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56BCD" w14:textId="77777777" w:rsidR="00460360" w:rsidRPr="000A096F" w:rsidRDefault="000A096F" w:rsidP="000A096F">
      <w:pPr>
        <w:jc w:val="center"/>
        <w:rPr>
          <w:b/>
          <w:sz w:val="32"/>
          <w:szCs w:val="32"/>
        </w:rPr>
      </w:pPr>
      <w:r w:rsidRPr="000A096F">
        <w:rPr>
          <w:b/>
          <w:sz w:val="32"/>
          <w:szCs w:val="32"/>
        </w:rPr>
        <w:t>Packliste</w:t>
      </w:r>
    </w:p>
    <w:p w14:paraId="20259DBF" w14:textId="2A0CC20A" w:rsidR="002B3056" w:rsidRPr="00AE3825" w:rsidRDefault="00AE3825" w:rsidP="00AE3825">
      <w:pPr>
        <w:jc w:val="center"/>
        <w:rPr>
          <w:sz w:val="16"/>
          <w:szCs w:val="16"/>
        </w:rPr>
      </w:pPr>
      <w:r w:rsidRPr="00AE3825">
        <w:rPr>
          <w:sz w:val="16"/>
          <w:szCs w:val="16"/>
        </w:rPr>
        <w:t xml:space="preserve">Stand: </w:t>
      </w:r>
      <w:r w:rsidR="00931292">
        <w:rPr>
          <w:sz w:val="16"/>
          <w:szCs w:val="16"/>
        </w:rPr>
        <w:t>30</w:t>
      </w:r>
      <w:r w:rsidRPr="00AE3825">
        <w:rPr>
          <w:sz w:val="16"/>
          <w:szCs w:val="16"/>
        </w:rPr>
        <w:t>.</w:t>
      </w:r>
      <w:r w:rsidR="00931292">
        <w:rPr>
          <w:sz w:val="16"/>
          <w:szCs w:val="16"/>
        </w:rPr>
        <w:t>03</w:t>
      </w:r>
      <w:r w:rsidRPr="00AE3825">
        <w:rPr>
          <w:sz w:val="16"/>
          <w:szCs w:val="16"/>
        </w:rPr>
        <w:t>.20</w:t>
      </w:r>
      <w:r w:rsidR="00931292">
        <w:rPr>
          <w:sz w:val="16"/>
          <w:szCs w:val="16"/>
        </w:rPr>
        <w:t>20</w:t>
      </w:r>
      <w:r w:rsidR="00833FF3">
        <w:rPr>
          <w:sz w:val="16"/>
          <w:szCs w:val="16"/>
        </w:rPr>
        <w:t xml:space="preserve"> – Edgar Basler</w:t>
      </w:r>
      <w:bookmarkStart w:id="0" w:name="_GoBack"/>
      <w:bookmarkEnd w:id="0"/>
    </w:p>
    <w:p w14:paraId="5E216F0B" w14:textId="77777777" w:rsidR="00AE3825" w:rsidRPr="000A096F" w:rsidRDefault="00AE382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199"/>
        <w:gridCol w:w="282"/>
        <w:gridCol w:w="2199"/>
        <w:gridCol w:w="282"/>
        <w:gridCol w:w="2199"/>
        <w:gridCol w:w="281"/>
        <w:gridCol w:w="2199"/>
      </w:tblGrid>
      <w:tr w:rsidR="00B1707B" w:rsidRPr="00B1707B" w14:paraId="0024BA68" w14:textId="77777777" w:rsidTr="0023560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DDA" w14:textId="77777777" w:rsidR="00B1707B" w:rsidRPr="00B1707B" w:rsidRDefault="00B1707B" w:rsidP="0095585C">
            <w:pPr>
              <w:rPr>
                <w:b/>
                <w:sz w:val="20"/>
                <w:szCs w:val="20"/>
              </w:rPr>
            </w:pPr>
            <w:r w:rsidRPr="00B1707B">
              <w:rPr>
                <w:b/>
                <w:sz w:val="20"/>
                <w:szCs w:val="20"/>
              </w:rPr>
              <w:t>Papiere / Unterlagen</w:t>
            </w:r>
          </w:p>
        </w:tc>
      </w:tr>
      <w:tr w:rsidR="00710710" w:rsidRPr="00B1707B" w14:paraId="1FCCF78A" w14:textId="77777777" w:rsidTr="0071071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E2D4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9797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ührerschei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309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F89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rankenschei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0EE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575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eiseführ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207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F4B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Vignetten</w:t>
            </w:r>
          </w:p>
        </w:tc>
      </w:tr>
      <w:tr w:rsidR="00710710" w:rsidRPr="00B1707B" w14:paraId="5215F095" w14:textId="77777777" w:rsidTr="0071071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410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5DE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rüne Versicherungskar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723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BA1E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andkart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CC04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B5A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eisepas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D19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063C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örterbuch</w:t>
            </w:r>
          </w:p>
        </w:tc>
      </w:tr>
      <w:tr w:rsidR="00710710" w:rsidRPr="00B1707B" w14:paraId="3D356BAD" w14:textId="77777777" w:rsidTr="0071071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43B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593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Impfauswei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6CE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717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ogbu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032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9C3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icket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162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9AC0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ollbestimmungen</w:t>
            </w:r>
          </w:p>
        </w:tc>
      </w:tr>
      <w:tr w:rsidR="00710710" w:rsidRPr="00B1707B" w14:paraId="17A3C25F" w14:textId="77777777" w:rsidTr="0071071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0F7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AC3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FZ-Schei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84F2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B44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Notfalladress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337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1B5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Versicherungsunterlag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697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6E4" w14:textId="77777777" w:rsidR="00710710" w:rsidRPr="00B1707B" w:rsidRDefault="00710710" w:rsidP="00710710">
            <w:pPr>
              <w:rPr>
                <w:sz w:val="16"/>
                <w:szCs w:val="16"/>
              </w:rPr>
            </w:pPr>
          </w:p>
        </w:tc>
      </w:tr>
      <w:tr w:rsidR="00710710" w:rsidRPr="00B1707B" w14:paraId="2285E64F" w14:textId="77777777" w:rsidTr="00710710"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0646C50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279BFC93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26356022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68B5BA36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1EB59CDC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384F6556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58EF5DAC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1E9699F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</w:tr>
      <w:tr w:rsidR="00710710" w:rsidRPr="000A096F" w14:paraId="2AA522C6" w14:textId="77777777" w:rsidTr="0071071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2DC2" w14:textId="77777777" w:rsidR="00710710" w:rsidRPr="000A096F" w:rsidRDefault="00710710" w:rsidP="0095585C">
            <w:pPr>
              <w:rPr>
                <w:b/>
                <w:sz w:val="20"/>
                <w:szCs w:val="20"/>
              </w:rPr>
            </w:pPr>
            <w:r w:rsidRPr="000A096F">
              <w:rPr>
                <w:b/>
                <w:sz w:val="20"/>
                <w:szCs w:val="20"/>
              </w:rPr>
              <w:t>Geld</w:t>
            </w:r>
          </w:p>
        </w:tc>
      </w:tr>
      <w:tr w:rsidR="00710710" w:rsidRPr="00B1707B" w14:paraId="12B15E45" w14:textId="77777777" w:rsidTr="0071071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E1B8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16E1" w14:textId="77777777" w:rsidR="00710710" w:rsidRPr="00B1707B" w:rsidRDefault="00710710" w:rsidP="0095585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argel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0B5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7B8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eldgürt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121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608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leingelddos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65F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D76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</w:tr>
      <w:tr w:rsidR="00710710" w:rsidRPr="00B1707B" w14:paraId="1A3B350F" w14:textId="77777777" w:rsidTr="0071071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B99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EB5" w14:textId="77777777" w:rsidR="00710710" w:rsidRPr="00B1707B" w:rsidRDefault="00710710" w:rsidP="0095585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Devis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FC3A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8EF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reditkar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56D3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B9DC" w14:textId="77777777" w:rsidR="00710710" w:rsidRPr="00B1707B" w:rsidRDefault="00710710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ec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BA0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8F5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</w:tr>
      <w:tr w:rsidR="00710710" w:rsidRPr="00B1707B" w14:paraId="1460038B" w14:textId="77777777" w:rsidTr="007334FB"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4335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4264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9ACCD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1055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A813E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04BD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14CB78A4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5CDFE4F9" w14:textId="77777777" w:rsidR="00710710" w:rsidRPr="00B1707B" w:rsidRDefault="00710710" w:rsidP="0095585C">
            <w:pPr>
              <w:rPr>
                <w:sz w:val="16"/>
                <w:szCs w:val="16"/>
              </w:rPr>
            </w:pPr>
          </w:p>
        </w:tc>
      </w:tr>
      <w:tr w:rsidR="00710710" w:rsidRPr="000A096F" w14:paraId="11E646E5" w14:textId="77777777" w:rsidTr="007334F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B23B" w14:textId="77777777" w:rsidR="00710710" w:rsidRPr="000A096F" w:rsidRDefault="00710710" w:rsidP="0095585C">
            <w:pPr>
              <w:rPr>
                <w:b/>
                <w:sz w:val="20"/>
                <w:szCs w:val="20"/>
              </w:rPr>
            </w:pPr>
            <w:r w:rsidRPr="000A096F">
              <w:rPr>
                <w:b/>
                <w:sz w:val="20"/>
                <w:szCs w:val="20"/>
              </w:rPr>
              <w:t>Wohnmobil</w:t>
            </w:r>
            <w:r>
              <w:rPr>
                <w:b/>
                <w:sz w:val="20"/>
                <w:szCs w:val="20"/>
              </w:rPr>
              <w:t xml:space="preserve"> – Küche</w:t>
            </w:r>
          </w:p>
        </w:tc>
      </w:tr>
      <w:tr w:rsidR="007334FB" w:rsidRPr="00B1707B" w14:paraId="03A255D7" w14:textId="77777777" w:rsidTr="007334F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8147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293" w14:textId="77777777" w:rsidR="007334FB" w:rsidRPr="00B1707B" w:rsidRDefault="007334FB" w:rsidP="0071071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lufoli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7CD1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87A" w14:textId="77777777" w:rsidR="007334FB" w:rsidRPr="00B1707B" w:rsidRDefault="007334FB" w:rsidP="00FC168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orkenzieh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C641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A839" w14:textId="77777777" w:rsidR="007334FB" w:rsidRPr="00B1707B" w:rsidRDefault="007334FB" w:rsidP="00B61FD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neebes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8E2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618" w14:textId="77777777" w:rsidR="007334FB" w:rsidRPr="007334FB" w:rsidRDefault="007334FB" w:rsidP="00245F70">
            <w:pPr>
              <w:rPr>
                <w:sz w:val="16"/>
                <w:szCs w:val="16"/>
              </w:rPr>
            </w:pPr>
            <w:r w:rsidRPr="007334FB">
              <w:rPr>
                <w:sz w:val="16"/>
                <w:szCs w:val="16"/>
              </w:rPr>
              <w:t>Tassen</w:t>
            </w:r>
          </w:p>
        </w:tc>
      </w:tr>
      <w:tr w:rsidR="007334FB" w:rsidRPr="00B1707B" w14:paraId="5DCFC7E6" w14:textId="77777777" w:rsidTr="007334F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B7F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811" w14:textId="77777777" w:rsidR="007334FB" w:rsidRPr="00B1707B" w:rsidRDefault="007334FB" w:rsidP="00470B7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estec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7F1B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FADD" w14:textId="77777777" w:rsidR="007334FB" w:rsidRPr="00B1707B" w:rsidRDefault="007334FB" w:rsidP="006A06E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eßbech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1C6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C954" w14:textId="77777777" w:rsidR="007334FB" w:rsidRPr="00B1707B" w:rsidRDefault="007334FB" w:rsidP="0027552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neidebret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18A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5C54" w14:textId="77777777" w:rsidR="007334FB" w:rsidRPr="00B1707B" w:rsidRDefault="007334FB" w:rsidP="00650AA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hermoskanne</w:t>
            </w:r>
          </w:p>
        </w:tc>
      </w:tr>
      <w:tr w:rsidR="007334FB" w:rsidRPr="00B1707B" w14:paraId="367B75EF" w14:textId="77777777" w:rsidTr="007334F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40A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D32D" w14:textId="77777777" w:rsidR="007334FB" w:rsidRPr="00B1707B" w:rsidRDefault="007334FB" w:rsidP="009607D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eutelclip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1A05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642" w14:textId="77777777" w:rsidR="007334FB" w:rsidRPr="00B1707B" w:rsidRDefault="007334FB" w:rsidP="002948E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üllbeut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6FF2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52B4" w14:textId="77777777" w:rsidR="007334FB" w:rsidRPr="00B1707B" w:rsidRDefault="007334FB" w:rsidP="006E6EC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üssel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1A5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B353" w14:textId="77777777" w:rsidR="007334FB" w:rsidRPr="007334FB" w:rsidRDefault="007334FB" w:rsidP="006A38E5">
            <w:pPr>
              <w:rPr>
                <w:sz w:val="16"/>
                <w:szCs w:val="16"/>
              </w:rPr>
            </w:pPr>
            <w:r w:rsidRPr="007334FB">
              <w:rPr>
                <w:sz w:val="16"/>
                <w:szCs w:val="16"/>
              </w:rPr>
              <w:t>Töpfe</w:t>
            </w:r>
          </w:p>
        </w:tc>
      </w:tr>
      <w:tr w:rsidR="007334FB" w:rsidRPr="00B1707B" w14:paraId="596AC747" w14:textId="77777777" w:rsidTr="007334F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230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666" w14:textId="77777777" w:rsidR="007334FB" w:rsidRPr="00B1707B" w:rsidRDefault="007334FB" w:rsidP="002D5E0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Dosenöffn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486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60FA" w14:textId="77777777" w:rsidR="007334FB" w:rsidRPr="00B1707B" w:rsidRDefault="007334FB" w:rsidP="009E0E9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Nudelsie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107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D46" w14:textId="77777777" w:rsidR="007334FB" w:rsidRPr="00B1707B" w:rsidRDefault="007334FB" w:rsidP="00DA4A1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erviertablet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734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864" w14:textId="77777777" w:rsidR="007334FB" w:rsidRPr="00B1707B" w:rsidRDefault="007334FB" w:rsidP="00EA088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opf-Untersetzer</w:t>
            </w:r>
          </w:p>
        </w:tc>
      </w:tr>
      <w:tr w:rsidR="007334FB" w:rsidRPr="00B1707B" w14:paraId="504D777C" w14:textId="77777777" w:rsidTr="007334F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C69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9D8" w14:textId="77777777" w:rsidR="007334FB" w:rsidRPr="00B1707B" w:rsidRDefault="007334FB" w:rsidP="002E695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läs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D7E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584" w14:textId="77777777" w:rsidR="007334FB" w:rsidRPr="00B1707B" w:rsidRDefault="007334FB" w:rsidP="00A034E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apiertüch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B28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BD6" w14:textId="77777777" w:rsidR="007334FB" w:rsidRPr="00B1707B" w:rsidRDefault="007334FB" w:rsidP="009F483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ülbürs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89A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273" w14:textId="77777777" w:rsidR="007334FB" w:rsidRPr="007334FB" w:rsidRDefault="007334FB" w:rsidP="00A24EB7">
            <w:pPr>
              <w:rPr>
                <w:sz w:val="16"/>
                <w:szCs w:val="16"/>
              </w:rPr>
            </w:pPr>
            <w:r w:rsidRPr="007334FB">
              <w:rPr>
                <w:sz w:val="16"/>
                <w:szCs w:val="16"/>
              </w:rPr>
              <w:t>Topfkratzer</w:t>
            </w:r>
          </w:p>
        </w:tc>
      </w:tr>
      <w:tr w:rsidR="007334FB" w:rsidRPr="00B1707B" w14:paraId="43A482BE" w14:textId="77777777" w:rsidTr="007334F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A47E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473" w14:textId="77777777" w:rsidR="007334FB" w:rsidRPr="00B1707B" w:rsidRDefault="007334FB" w:rsidP="003E7DF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urkenschäl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BEFA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5670" w14:textId="77777777" w:rsidR="007334FB" w:rsidRPr="00B1707B" w:rsidRDefault="007334FB" w:rsidP="0033297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fann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C374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EE5" w14:textId="77777777" w:rsidR="007334FB" w:rsidRPr="00B1707B" w:rsidRDefault="007334FB" w:rsidP="009B6F5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üllapp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44B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791" w14:textId="77777777" w:rsidR="007334FB" w:rsidRPr="00B1707B" w:rsidRDefault="007334FB" w:rsidP="0092399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opflappen</w:t>
            </w:r>
          </w:p>
        </w:tc>
      </w:tr>
      <w:tr w:rsidR="007334FB" w:rsidRPr="00B1707B" w14:paraId="12D398E4" w14:textId="77777777" w:rsidTr="007334F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8E4A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980" w14:textId="77777777" w:rsidR="007334FB" w:rsidRPr="00B1707B" w:rsidRDefault="007334FB" w:rsidP="004B7A1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affeebrüher / -maschi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B50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7C5" w14:textId="77777777" w:rsidR="007334FB" w:rsidRPr="00B1707B" w:rsidRDefault="007334FB" w:rsidP="00167EB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fannenwend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636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0B1" w14:textId="77777777" w:rsidR="007334FB" w:rsidRPr="00B1707B" w:rsidRDefault="007334FB" w:rsidP="001B4EC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ülmitte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6A6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145A" w14:textId="77777777" w:rsidR="007334FB" w:rsidRPr="00B1707B" w:rsidRDefault="007334FB" w:rsidP="00CA1D9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Vorratsbehälter / -dose</w:t>
            </w:r>
          </w:p>
        </w:tc>
      </w:tr>
      <w:tr w:rsidR="007334FB" w:rsidRPr="00B1707B" w14:paraId="79F18F2F" w14:textId="77777777" w:rsidTr="007334F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0E49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DD8" w14:textId="77777777" w:rsidR="007334FB" w:rsidRPr="00B1707B" w:rsidRDefault="007334FB" w:rsidP="0053055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ochlöff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3D2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56D" w14:textId="77777777" w:rsidR="007334FB" w:rsidRPr="00B1707B" w:rsidRDefault="007334FB" w:rsidP="004B7D5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ezep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1E5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C3A" w14:textId="77777777" w:rsidR="007334FB" w:rsidRPr="00B1707B" w:rsidRDefault="007334FB" w:rsidP="0021349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ülschüssel / -eim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555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D09" w14:textId="77777777" w:rsidR="007334FB" w:rsidRPr="00B1707B" w:rsidRDefault="007334FB" w:rsidP="00710710">
            <w:pPr>
              <w:rPr>
                <w:sz w:val="16"/>
                <w:szCs w:val="16"/>
              </w:rPr>
            </w:pPr>
          </w:p>
        </w:tc>
      </w:tr>
      <w:tr w:rsidR="007334FB" w:rsidRPr="00B1707B" w14:paraId="5C19AED6" w14:textId="77777777" w:rsidTr="006F1577"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430EF1C3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2F5DB110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385E89E1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1DDC5921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2953F90B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1585DB5D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4B3D3362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5E92413" w14:textId="77777777" w:rsidR="007334FB" w:rsidRPr="00B1707B" w:rsidRDefault="007334FB" w:rsidP="0095585C">
            <w:pPr>
              <w:rPr>
                <w:sz w:val="16"/>
                <w:szCs w:val="16"/>
              </w:rPr>
            </w:pPr>
          </w:p>
        </w:tc>
      </w:tr>
      <w:tr w:rsidR="007334FB" w:rsidRPr="000A096F" w14:paraId="41CFEAEF" w14:textId="77777777" w:rsidTr="006F157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1F3" w14:textId="77777777" w:rsidR="007334FB" w:rsidRPr="000A096F" w:rsidRDefault="007334FB" w:rsidP="0095585C">
            <w:pPr>
              <w:rPr>
                <w:b/>
                <w:sz w:val="20"/>
                <w:szCs w:val="20"/>
              </w:rPr>
            </w:pPr>
            <w:r w:rsidRPr="000A096F">
              <w:rPr>
                <w:b/>
                <w:sz w:val="20"/>
                <w:szCs w:val="20"/>
              </w:rPr>
              <w:t>Wohnmobil</w:t>
            </w:r>
            <w:r>
              <w:rPr>
                <w:b/>
                <w:sz w:val="20"/>
                <w:szCs w:val="20"/>
              </w:rPr>
              <w:t xml:space="preserve"> – Utensilien</w:t>
            </w:r>
          </w:p>
        </w:tc>
      </w:tr>
      <w:tr w:rsidR="006F1577" w:rsidRPr="00B1707B" w14:paraId="10F2F583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CA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31A" w14:textId="77777777" w:rsidR="006F1577" w:rsidRPr="00B1707B" w:rsidRDefault="006F1577" w:rsidP="00F56BE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dapter für Wasseranschluß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1BC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F9A" w14:textId="77777777" w:rsidR="006F1577" w:rsidRPr="00B1707B" w:rsidRDefault="006F1577" w:rsidP="00DC537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abeltrommel (10m + 25m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826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24D" w14:textId="77777777" w:rsidR="006F1577" w:rsidRPr="00B1707B" w:rsidRDefault="006F1577" w:rsidP="00430AC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lastiktasch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3FF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172E" w14:textId="77777777" w:rsidR="006F1577" w:rsidRPr="00B1707B" w:rsidRDefault="006F1577" w:rsidP="0007694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aschenlampe</w:t>
            </w:r>
          </w:p>
        </w:tc>
      </w:tr>
      <w:tr w:rsidR="006F1577" w:rsidRPr="00B1707B" w14:paraId="52425249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6619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02C" w14:textId="77777777" w:rsidR="006F1577" w:rsidRPr="00B1707B" w:rsidRDefault="006F1577" w:rsidP="00CD7C1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nschlußkabel (Camping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1D4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3D54" w14:textId="77777777" w:rsidR="006F1577" w:rsidRPr="00B1707B" w:rsidRDefault="006F1577" w:rsidP="009278A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erz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28B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0CB9" w14:textId="77777777" w:rsidR="006F1577" w:rsidRPr="00B1707B" w:rsidRDefault="006F1577" w:rsidP="00430AC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ucksac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7F7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1A4" w14:textId="77777777" w:rsidR="006F1577" w:rsidRPr="00B1707B" w:rsidRDefault="006F1577" w:rsidP="0007694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aschenmesser</w:t>
            </w:r>
          </w:p>
        </w:tc>
      </w:tr>
      <w:tr w:rsidR="006F1577" w:rsidRPr="00B1707B" w14:paraId="3FAEF0B6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EF6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868" w14:textId="77777777" w:rsidR="006F1577" w:rsidRPr="00B1707B" w:rsidRDefault="006F1577" w:rsidP="00C5670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ei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2CFA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72CC" w14:textId="77777777" w:rsidR="006F1577" w:rsidRPr="00B1707B" w:rsidRDefault="006F1577" w:rsidP="004F006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lebeban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F3E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CE9" w14:textId="77777777" w:rsidR="006F1577" w:rsidRPr="00B1707B" w:rsidRDefault="006F1577" w:rsidP="0057284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er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A1C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1A90" w14:textId="77777777" w:rsidR="006F1577" w:rsidRPr="00B1707B" w:rsidRDefault="006F1577" w:rsidP="007718A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äscheklammern</w:t>
            </w:r>
          </w:p>
        </w:tc>
      </w:tr>
      <w:tr w:rsidR="006F1577" w:rsidRPr="00B1707B" w14:paraId="03499134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D43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055" w14:textId="77777777" w:rsidR="006F1577" w:rsidRPr="00B1707B" w:rsidRDefault="006F1577" w:rsidP="00F44AC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ilterpapi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512D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C15" w14:textId="77777777" w:rsidR="006F1577" w:rsidRPr="00B1707B" w:rsidRDefault="006F1577" w:rsidP="00021FC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lebstof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F7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7E44" w14:textId="77777777" w:rsidR="006F1577" w:rsidRPr="00B1707B" w:rsidRDefault="006F1577" w:rsidP="00FF2DB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uhputzzeu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17C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BA1" w14:textId="77777777" w:rsidR="006F1577" w:rsidRPr="00B1707B" w:rsidRDefault="006F1577" w:rsidP="00CE7E6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äscheleine</w:t>
            </w:r>
          </w:p>
        </w:tc>
      </w:tr>
      <w:tr w:rsidR="006F1577" w:rsidRPr="00B1707B" w14:paraId="7EA72106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6D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30A" w14:textId="77777777" w:rsidR="006F1577" w:rsidRPr="00B1707B" w:rsidRDefault="006F1577" w:rsidP="008400F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liegenklatsc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FF4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BC1" w14:textId="77777777" w:rsidR="006F1577" w:rsidRPr="00B1707B" w:rsidRDefault="006F1577" w:rsidP="00B15DF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unststoffha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C5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4DF6" w14:textId="77777777" w:rsidR="006F1577" w:rsidRPr="00B1707B" w:rsidRDefault="006F1577" w:rsidP="00FF2DB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icherheitsnadel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258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3A1" w14:textId="77777777" w:rsidR="006F1577" w:rsidRPr="00B1707B" w:rsidRDefault="006F1577" w:rsidP="00CE7E6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sserschlauch</w:t>
            </w:r>
          </w:p>
        </w:tc>
      </w:tr>
      <w:tr w:rsidR="006F1577" w:rsidRPr="00B1707B" w14:paraId="71C04FD7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12B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E08D" w14:textId="77777777" w:rsidR="006F1577" w:rsidRPr="00B1707B" w:rsidRDefault="006F1577" w:rsidP="008146D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ndfeger / Schauf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6AA6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BA9" w14:textId="77777777" w:rsidR="006F1577" w:rsidRPr="00B1707B" w:rsidRDefault="006F1577" w:rsidP="00830F4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oskitonetz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591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16FA" w14:textId="77777777" w:rsidR="006F1577" w:rsidRPr="00B1707B" w:rsidRDefault="006F1577" w:rsidP="00815BF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annriem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3B7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6BA" w14:textId="77777777" w:rsidR="006F1577" w:rsidRPr="006F1577" w:rsidRDefault="006F1577" w:rsidP="007B2221">
            <w:pPr>
              <w:rPr>
                <w:sz w:val="16"/>
                <w:szCs w:val="16"/>
              </w:rPr>
            </w:pPr>
            <w:r w:rsidRPr="006F1577">
              <w:rPr>
                <w:sz w:val="16"/>
                <w:szCs w:val="16"/>
              </w:rPr>
              <w:t>Wecker</w:t>
            </w:r>
          </w:p>
        </w:tc>
      </w:tr>
      <w:tr w:rsidR="006F1577" w:rsidRPr="00B1707B" w14:paraId="3E9F1C02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5E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C6E" w14:textId="77777777" w:rsidR="006F1577" w:rsidRPr="00B1707B" w:rsidRDefault="006F1577" w:rsidP="00811A6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Insektenspra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41D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BEA" w14:textId="77777777" w:rsidR="006F1577" w:rsidRPr="00B1707B" w:rsidRDefault="006F1577" w:rsidP="00087EC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Nähzeu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1C1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979" w14:textId="77777777" w:rsidR="006F1577" w:rsidRPr="00B1707B" w:rsidRDefault="006F1577" w:rsidP="00815BF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taubsaug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11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EF2" w14:textId="77777777" w:rsidR="006F1577" w:rsidRPr="006F1577" w:rsidRDefault="006F1577" w:rsidP="007B2221">
            <w:pPr>
              <w:rPr>
                <w:sz w:val="16"/>
                <w:szCs w:val="16"/>
              </w:rPr>
            </w:pPr>
            <w:r w:rsidRPr="006F1577">
              <w:rPr>
                <w:sz w:val="16"/>
                <w:szCs w:val="16"/>
              </w:rPr>
              <w:t>Zündhölzer / Feuerzeug</w:t>
            </w:r>
          </w:p>
        </w:tc>
      </w:tr>
      <w:tr w:rsidR="006F1577" w:rsidRPr="00B1707B" w14:paraId="0BB1EF9B" w14:textId="77777777" w:rsidTr="006F1577"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79024501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671E24C2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A7507D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46B9682A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51DDF689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4B47D97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E6E48BB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7E8DEA4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</w:tr>
      <w:tr w:rsidR="006F1577" w:rsidRPr="000A096F" w14:paraId="29571326" w14:textId="77777777" w:rsidTr="006F157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F5C" w14:textId="77777777" w:rsidR="006F1577" w:rsidRPr="000A096F" w:rsidRDefault="006F1577" w:rsidP="0095585C">
            <w:pPr>
              <w:rPr>
                <w:b/>
                <w:sz w:val="20"/>
                <w:szCs w:val="20"/>
              </w:rPr>
            </w:pPr>
            <w:r w:rsidRPr="000A096F">
              <w:rPr>
                <w:b/>
                <w:sz w:val="20"/>
                <w:szCs w:val="20"/>
              </w:rPr>
              <w:t>Wohnmobil</w:t>
            </w:r>
            <w:r>
              <w:rPr>
                <w:b/>
                <w:sz w:val="20"/>
                <w:szCs w:val="20"/>
              </w:rPr>
              <w:t xml:space="preserve"> – Fahrzeug</w:t>
            </w:r>
          </w:p>
        </w:tc>
      </w:tr>
      <w:tr w:rsidR="006F1577" w:rsidRPr="00B1707B" w14:paraId="7168F70D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3C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13AD" w14:textId="77777777" w:rsidR="006F1577" w:rsidRPr="00B1707B" w:rsidRDefault="006F1577" w:rsidP="00E5767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bschleppsei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5C9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3DE" w14:textId="77777777" w:rsidR="006F1577" w:rsidRPr="00B1707B" w:rsidRDefault="006F1577" w:rsidP="005C164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Ersatzbirn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8F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2F5B" w14:textId="77777777" w:rsidR="006F1577" w:rsidRPr="00B1707B" w:rsidRDefault="006F1577" w:rsidP="00B331A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eserveö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CC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1AA" w14:textId="77777777" w:rsidR="006F1577" w:rsidRPr="00B1707B" w:rsidRDefault="006F1577" w:rsidP="00A8660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genheber</w:t>
            </w:r>
          </w:p>
        </w:tc>
      </w:tr>
      <w:tr w:rsidR="006F1577" w:rsidRPr="00B1707B" w14:paraId="312F59EE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9293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FE1F" w14:textId="77777777" w:rsidR="006F1577" w:rsidRPr="00B1707B" w:rsidRDefault="006F1577" w:rsidP="00F0189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rbeitshandschu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A9C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327" w14:textId="77777777" w:rsidR="006F1577" w:rsidRPr="00B1707B" w:rsidRDefault="006F1577" w:rsidP="007959C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Ersatzschlüss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6A6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316" w14:textId="77777777" w:rsidR="006F1577" w:rsidRPr="00B1707B" w:rsidRDefault="006F1577" w:rsidP="00AF4CC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ervicestellen von Autoherstell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23B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6F6" w14:textId="77777777" w:rsidR="006F1577" w:rsidRPr="00B1707B" w:rsidRDefault="006F1577" w:rsidP="00DD6DD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rndreieck</w:t>
            </w:r>
          </w:p>
        </w:tc>
      </w:tr>
      <w:tr w:rsidR="006F1577" w:rsidRPr="00B1707B" w14:paraId="63F16BF5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BC8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39A" w14:textId="77777777" w:rsidR="006F1577" w:rsidRPr="00B1707B" w:rsidRDefault="006F1577" w:rsidP="00C641D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uffahrkeil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A69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3DB8" w14:textId="77777777" w:rsidR="006F1577" w:rsidRPr="00B1707B" w:rsidRDefault="006F1577" w:rsidP="0062028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euerlösch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649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C26F" w14:textId="77777777" w:rsidR="006F1577" w:rsidRPr="00B1707B" w:rsidRDefault="006F1577" w:rsidP="006A25B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icherung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617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9B10" w14:textId="77777777" w:rsidR="006F1577" w:rsidRPr="00B1707B" w:rsidRDefault="006F1577" w:rsidP="003E14C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rntafel für Fahrräder</w:t>
            </w:r>
          </w:p>
        </w:tc>
      </w:tr>
      <w:tr w:rsidR="006F1577" w:rsidRPr="00B1707B" w14:paraId="5AAA541A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8A38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9E" w14:textId="77777777" w:rsidR="006F1577" w:rsidRPr="00B1707B" w:rsidRDefault="006F1577" w:rsidP="009052F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edienungsanleitun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6EFA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231" w14:textId="77777777" w:rsidR="006F1577" w:rsidRPr="00B1707B" w:rsidRDefault="006F1577" w:rsidP="0074624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opfkiss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7EE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1F0A" w14:textId="77777777" w:rsidR="006F1577" w:rsidRPr="00B1707B" w:rsidRDefault="006F1577" w:rsidP="009312D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annbetttüch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AB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70E" w14:textId="77777777" w:rsidR="006F1577" w:rsidRPr="00B1707B" w:rsidRDefault="006F1577" w:rsidP="00AF287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rnwesten</w:t>
            </w:r>
          </w:p>
        </w:tc>
      </w:tr>
      <w:tr w:rsidR="006F1577" w:rsidRPr="00B1707B" w14:paraId="5E16B61E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87D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98" w14:textId="77777777" w:rsidR="006F1577" w:rsidRPr="00B1707B" w:rsidRDefault="006F1577" w:rsidP="00263CE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ettbezu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554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3D69" w14:textId="77777777" w:rsidR="006F1577" w:rsidRPr="00B1707B" w:rsidRDefault="006F1577" w:rsidP="002C4D7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uftpump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1B9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21C" w14:textId="77777777" w:rsidR="006F1577" w:rsidRPr="00B1707B" w:rsidRDefault="006F1577" w:rsidP="000152F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tarthilfekabe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617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2A1" w14:textId="77777777" w:rsidR="006F1577" w:rsidRPr="00B1707B" w:rsidRDefault="006F1577" w:rsidP="009B180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erkzeug</w:t>
            </w:r>
          </w:p>
        </w:tc>
      </w:tr>
      <w:tr w:rsidR="006F1577" w:rsidRPr="00B1707B" w14:paraId="7F2BEA9A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203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341" w14:textId="77777777" w:rsidR="006F1577" w:rsidRPr="00B1707B" w:rsidRDefault="006F1577" w:rsidP="005B2CF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Deck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079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F2C" w14:textId="77777777" w:rsidR="006F1577" w:rsidRPr="00B1707B" w:rsidRDefault="006F1577" w:rsidP="0095585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otorenö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42F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9D1" w14:textId="77777777" w:rsidR="006F1577" w:rsidRPr="00B1707B" w:rsidRDefault="006F1577" w:rsidP="0045611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Verbandskast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92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F549" w14:textId="77777777" w:rsidR="006F1577" w:rsidRPr="00B1707B" w:rsidRDefault="006F1577" w:rsidP="00DD6DDB">
            <w:pPr>
              <w:rPr>
                <w:sz w:val="16"/>
                <w:szCs w:val="16"/>
              </w:rPr>
            </w:pPr>
          </w:p>
        </w:tc>
      </w:tr>
      <w:tr w:rsidR="006F1577" w:rsidRPr="00B1707B" w14:paraId="394AFFC5" w14:textId="77777777" w:rsidTr="006F1577"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52D4042A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2AB0A097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550D98D2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05AC9393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48A6155D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268E7C02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43382FCB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D8E5B22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</w:tr>
      <w:tr w:rsidR="006F1577" w:rsidRPr="000A096F" w14:paraId="5AEECD6C" w14:textId="77777777" w:rsidTr="006F157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8EF" w14:textId="77777777" w:rsidR="006F1577" w:rsidRPr="000A096F" w:rsidRDefault="006F1577" w:rsidP="0095585C">
            <w:pPr>
              <w:rPr>
                <w:b/>
                <w:sz w:val="20"/>
                <w:szCs w:val="20"/>
              </w:rPr>
            </w:pPr>
            <w:r w:rsidRPr="000A096F">
              <w:rPr>
                <w:b/>
                <w:sz w:val="20"/>
                <w:szCs w:val="20"/>
              </w:rPr>
              <w:t>Wohnmobil</w:t>
            </w:r>
            <w:r>
              <w:rPr>
                <w:b/>
                <w:sz w:val="20"/>
                <w:szCs w:val="20"/>
              </w:rPr>
              <w:t xml:space="preserve"> – Fahrt</w:t>
            </w:r>
          </w:p>
        </w:tc>
      </w:tr>
      <w:tr w:rsidR="006F1577" w:rsidRPr="00B1707B" w14:paraId="665C0C4F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5B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2B0" w14:textId="77777777" w:rsidR="006F1577" w:rsidRPr="00B1707B" w:rsidRDefault="006F1577" w:rsidP="00ED4BF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onbon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42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B32C" w14:textId="77777777" w:rsidR="006F1577" w:rsidRPr="00B1707B" w:rsidRDefault="006F1577" w:rsidP="0054453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augumm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FC3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7F9" w14:textId="77777777" w:rsidR="006F1577" w:rsidRPr="00B1707B" w:rsidRDefault="006F1577" w:rsidP="004E39D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rinkflasche (gefüllt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4C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72F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</w:tr>
      <w:tr w:rsidR="006F1577" w:rsidRPr="00B1707B" w14:paraId="2E6B221E" w14:textId="77777777" w:rsidTr="006F157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4AA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229" w14:textId="77777777" w:rsidR="006F1577" w:rsidRPr="00B1707B" w:rsidRDefault="006F1577" w:rsidP="00A2599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Ersatzbrill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780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B96" w14:textId="77777777" w:rsidR="006F1577" w:rsidRPr="00B1707B" w:rsidRDefault="006F1577" w:rsidP="000F67E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Nav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62E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0A3" w14:textId="77777777" w:rsidR="006F1577" w:rsidRPr="00B1707B" w:rsidRDefault="006F1577" w:rsidP="00B021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37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BF7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</w:tr>
      <w:tr w:rsidR="006F1577" w:rsidRPr="00B1707B" w14:paraId="78B6D2E2" w14:textId="77777777" w:rsidTr="005C1E8A"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5F089524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674E616A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44FC0975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1403A134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6A4BF73E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7F58FDEE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4128FB2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71F5970" w14:textId="77777777" w:rsidR="006F1577" w:rsidRPr="00B1707B" w:rsidRDefault="006F1577" w:rsidP="0095585C">
            <w:pPr>
              <w:rPr>
                <w:sz w:val="16"/>
                <w:szCs w:val="16"/>
              </w:rPr>
            </w:pPr>
          </w:p>
        </w:tc>
      </w:tr>
      <w:tr w:rsidR="006F1577" w:rsidRPr="000A096F" w14:paraId="5E744C69" w14:textId="77777777" w:rsidTr="005C1E8A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26F5" w14:textId="77777777" w:rsidR="006F1577" w:rsidRPr="000A096F" w:rsidRDefault="006F1577" w:rsidP="0095585C">
            <w:pPr>
              <w:rPr>
                <w:b/>
                <w:sz w:val="20"/>
                <w:szCs w:val="20"/>
              </w:rPr>
            </w:pPr>
            <w:r w:rsidRPr="000A096F">
              <w:rPr>
                <w:b/>
                <w:sz w:val="20"/>
                <w:szCs w:val="20"/>
              </w:rPr>
              <w:t>Wohnmobil</w:t>
            </w:r>
            <w:r>
              <w:rPr>
                <w:b/>
                <w:sz w:val="20"/>
                <w:szCs w:val="20"/>
              </w:rPr>
              <w:t xml:space="preserve"> – Toilettenartikel</w:t>
            </w:r>
          </w:p>
        </w:tc>
      </w:tr>
      <w:tr w:rsidR="005C1E8A" w:rsidRPr="00B1707B" w14:paraId="4FD9992A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35F5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B5D" w14:textId="77777777" w:rsidR="005C1E8A" w:rsidRPr="00B1707B" w:rsidRDefault="005C1E8A" w:rsidP="000E4FF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adeschu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C3F0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B06B" w14:textId="77777777" w:rsidR="005C1E8A" w:rsidRPr="00B1707B" w:rsidRDefault="005C1E8A" w:rsidP="0047783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arspülun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7BC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91F" w14:textId="77777777" w:rsidR="005C1E8A" w:rsidRPr="00B1707B" w:rsidRDefault="005C1E8A" w:rsidP="001C423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Nagelscher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272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247" w14:textId="77777777" w:rsidR="005C1E8A" w:rsidRPr="00B1707B" w:rsidRDefault="005C1E8A" w:rsidP="00B8583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oilettenchemie</w:t>
            </w:r>
          </w:p>
        </w:tc>
      </w:tr>
      <w:tr w:rsidR="005C1E8A" w:rsidRPr="00B1707B" w14:paraId="3A3CA606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542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6F7C" w14:textId="77777777" w:rsidR="005C1E8A" w:rsidRPr="00B1707B" w:rsidRDefault="005C1E8A" w:rsidP="005E454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adetu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136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44D" w14:textId="77777777" w:rsidR="005C1E8A" w:rsidRPr="00B1707B" w:rsidRDefault="005C1E8A" w:rsidP="0064493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ndtücher klein / groß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A618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B35" w14:textId="77777777" w:rsidR="005C1E8A" w:rsidRPr="00B1707B" w:rsidRDefault="005C1E8A" w:rsidP="00B429B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inzet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BB3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CE00" w14:textId="77777777" w:rsidR="005C1E8A" w:rsidRPr="00B1707B" w:rsidRDefault="005C1E8A" w:rsidP="0060539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schbeutel</w:t>
            </w:r>
          </w:p>
        </w:tc>
      </w:tr>
      <w:tr w:rsidR="005C1E8A" w:rsidRPr="00B1707B" w14:paraId="1B2B3661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DB8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801" w14:textId="77777777" w:rsidR="005C1E8A" w:rsidRPr="00B1707B" w:rsidRDefault="005C1E8A" w:rsidP="007D75E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odyloti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83D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28E3" w14:textId="77777777" w:rsidR="005C1E8A" w:rsidRPr="00B1707B" w:rsidRDefault="005C1E8A" w:rsidP="00730C5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utcrem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664D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002" w14:textId="77777777" w:rsidR="005C1E8A" w:rsidRPr="00B1707B" w:rsidRDefault="005C1E8A" w:rsidP="00FB388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asier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61E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2B1F" w14:textId="77777777" w:rsidR="005C1E8A" w:rsidRPr="00B1707B" w:rsidRDefault="005C1E8A" w:rsidP="007D69C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schlappen</w:t>
            </w:r>
          </w:p>
        </w:tc>
      </w:tr>
      <w:tr w:rsidR="005C1E8A" w:rsidRPr="00B1707B" w14:paraId="2F352734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34A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5BD" w14:textId="77777777" w:rsidR="005C1E8A" w:rsidRPr="00B1707B" w:rsidRDefault="005C1E8A" w:rsidP="00A251E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De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DB2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BAE" w14:textId="77777777" w:rsidR="005C1E8A" w:rsidRPr="00B1707B" w:rsidRDefault="005C1E8A" w:rsidP="000E36E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Insektenschutz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021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DBC" w14:textId="77777777" w:rsidR="005C1E8A" w:rsidRPr="00B1707B" w:rsidRDefault="005C1E8A" w:rsidP="00F7235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asierkling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6C8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633" w14:textId="77777777" w:rsidR="005C1E8A" w:rsidRPr="00B1707B" w:rsidRDefault="005C1E8A" w:rsidP="00A15D1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schmittel</w:t>
            </w:r>
          </w:p>
        </w:tc>
      </w:tr>
      <w:tr w:rsidR="005C1E8A" w:rsidRPr="00B1707B" w14:paraId="632A42D8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C3F8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BEE8" w14:textId="77777777" w:rsidR="005C1E8A" w:rsidRPr="00B1707B" w:rsidRDefault="005C1E8A" w:rsidP="005A33D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Duschg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4DD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26B" w14:textId="77777777" w:rsidR="005C1E8A" w:rsidRPr="00B1707B" w:rsidRDefault="005C1E8A" w:rsidP="002C1FB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lobürs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E6F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0D1" w14:textId="77777777" w:rsidR="005C1E8A" w:rsidRPr="00B1707B" w:rsidRDefault="005C1E8A" w:rsidP="00D8565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asierschau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941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FD1" w14:textId="77777777" w:rsidR="005C1E8A" w:rsidRPr="00B1707B" w:rsidRDefault="005C1E8A" w:rsidP="0057494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äschebeutel</w:t>
            </w:r>
          </w:p>
        </w:tc>
      </w:tr>
      <w:tr w:rsidR="005C1E8A" w:rsidRPr="00B1707B" w14:paraId="3BB204E6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4437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D377" w14:textId="77777777" w:rsidR="005C1E8A" w:rsidRPr="00B1707B" w:rsidRDefault="005C1E8A" w:rsidP="00AF236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ö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3BC4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F9C" w14:textId="77777777" w:rsidR="005C1E8A" w:rsidRPr="00B1707B" w:rsidRDefault="005C1E8A" w:rsidP="003C462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lopapi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6D8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EFE" w14:textId="77777777" w:rsidR="005C1E8A" w:rsidRPr="00B1707B" w:rsidRDefault="005C1E8A" w:rsidP="00D5384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asierwass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04C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CE59" w14:textId="77777777" w:rsidR="005C1E8A" w:rsidRPr="00B1707B" w:rsidRDefault="005C1E8A" w:rsidP="005F13A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ttestäbchen</w:t>
            </w:r>
          </w:p>
        </w:tc>
      </w:tr>
      <w:tr w:rsidR="005C1E8A" w:rsidRPr="00B1707B" w14:paraId="5700E414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9DB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948" w14:textId="77777777" w:rsidR="005C1E8A" w:rsidRPr="00B1707B" w:rsidRDefault="005C1E8A" w:rsidP="00DD411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arbürste / Kamm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6704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F5A" w14:textId="77777777" w:rsidR="005C1E8A" w:rsidRPr="00B1707B" w:rsidRDefault="005C1E8A" w:rsidP="003C462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osmeti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8A54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9FEB" w14:textId="77777777" w:rsidR="005C1E8A" w:rsidRPr="00B1707B" w:rsidRDefault="005C1E8A" w:rsidP="00B31BE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eif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752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389" w14:textId="77777777" w:rsidR="005C1E8A" w:rsidRPr="00B1707B" w:rsidRDefault="005C1E8A" w:rsidP="009806D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ahnbürste</w:t>
            </w:r>
          </w:p>
        </w:tc>
      </w:tr>
      <w:tr w:rsidR="005C1E8A" w:rsidRPr="00B1707B" w14:paraId="4594A628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DC7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551" w14:textId="77777777" w:rsidR="005C1E8A" w:rsidRPr="00B1707B" w:rsidRDefault="005C1E8A" w:rsidP="000760E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arfestig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F16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86F3" w14:textId="77777777" w:rsidR="005C1E8A" w:rsidRPr="00B1707B" w:rsidRDefault="005C1E8A" w:rsidP="0096455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ippenstift (UV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123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51B" w14:textId="77777777" w:rsidR="005C1E8A" w:rsidRPr="00B1707B" w:rsidRDefault="005C1E8A" w:rsidP="0041474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hampoo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B09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406" w14:textId="77777777" w:rsidR="005C1E8A" w:rsidRPr="00B1707B" w:rsidRDefault="005C1E8A" w:rsidP="00DD32D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ahncreme</w:t>
            </w:r>
          </w:p>
        </w:tc>
      </w:tr>
      <w:tr w:rsidR="005C1E8A" w:rsidRPr="00B1707B" w14:paraId="34BC527B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2D69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1006" w14:textId="77777777" w:rsidR="005C1E8A" w:rsidRPr="00B1707B" w:rsidRDefault="005C1E8A" w:rsidP="004C71E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arg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230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696" w14:textId="77777777" w:rsidR="005C1E8A" w:rsidRPr="00B1707B" w:rsidRDefault="005C1E8A" w:rsidP="00141EB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ockensta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FD0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A33" w14:textId="77777777" w:rsidR="005C1E8A" w:rsidRPr="00B1707B" w:rsidRDefault="005C1E8A" w:rsidP="00181FF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onnencrem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5FD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E1F" w14:textId="77777777" w:rsidR="005C1E8A" w:rsidRPr="00B1707B" w:rsidRDefault="005C1E8A" w:rsidP="006C3803">
            <w:pPr>
              <w:rPr>
                <w:sz w:val="16"/>
                <w:szCs w:val="16"/>
              </w:rPr>
            </w:pPr>
          </w:p>
        </w:tc>
      </w:tr>
      <w:tr w:rsidR="005C1E8A" w:rsidRPr="00B1707B" w14:paraId="1F2F3D9B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CA5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61E" w14:textId="77777777" w:rsidR="005C1E8A" w:rsidRPr="00B1707B" w:rsidRDefault="005C1E8A" w:rsidP="009F427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argummi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E02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CD03" w14:textId="77777777" w:rsidR="005C1E8A" w:rsidRPr="00B1707B" w:rsidRDefault="005C1E8A" w:rsidP="0095585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Nageletu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05A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260" w14:textId="77777777" w:rsidR="005C1E8A" w:rsidRPr="00B1707B" w:rsidRDefault="005C1E8A" w:rsidP="00F5597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ampons / Slipeinlag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A3B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EED" w14:textId="77777777" w:rsidR="005C1E8A" w:rsidRPr="00B1707B" w:rsidRDefault="005C1E8A" w:rsidP="00F733B8">
            <w:pPr>
              <w:rPr>
                <w:sz w:val="16"/>
                <w:szCs w:val="16"/>
              </w:rPr>
            </w:pPr>
          </w:p>
        </w:tc>
      </w:tr>
      <w:tr w:rsidR="005C1E8A" w:rsidRPr="00B1707B" w14:paraId="163CBA81" w14:textId="77777777" w:rsidTr="005C1E8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F2C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E035" w14:textId="77777777" w:rsidR="005C1E8A" w:rsidRPr="00B1707B" w:rsidRDefault="005C1E8A" w:rsidP="00A92A4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arspangen / -bänd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999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BFA" w14:textId="77777777" w:rsidR="005C1E8A" w:rsidRPr="00B1707B" w:rsidRDefault="005C1E8A" w:rsidP="0059152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Nagelfeil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D4E7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F03" w14:textId="77777777" w:rsidR="005C1E8A" w:rsidRPr="00B1707B" w:rsidRDefault="005C1E8A" w:rsidP="00C73B4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aschentüch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1E9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018" w14:textId="77777777" w:rsidR="005C1E8A" w:rsidRPr="00B1707B" w:rsidRDefault="005C1E8A" w:rsidP="0005431B">
            <w:pPr>
              <w:rPr>
                <w:sz w:val="16"/>
                <w:szCs w:val="16"/>
              </w:rPr>
            </w:pPr>
          </w:p>
        </w:tc>
      </w:tr>
      <w:tr w:rsidR="005C1E8A" w:rsidRPr="00B1707B" w14:paraId="651B3E77" w14:textId="77777777" w:rsidTr="00264331"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32CB9BEA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48292A90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6E52A5E2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73B2CB8E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2D37FB8D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57BA1887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94BD7C0" w14:textId="77777777" w:rsidR="005C1E8A" w:rsidRPr="00B1707B" w:rsidRDefault="005C1E8A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0DA09906" w14:textId="77777777" w:rsidR="005C1E8A" w:rsidRPr="00B1707B" w:rsidRDefault="005C1E8A" w:rsidP="00F43AC8">
            <w:pPr>
              <w:rPr>
                <w:sz w:val="16"/>
                <w:szCs w:val="16"/>
              </w:rPr>
            </w:pPr>
          </w:p>
        </w:tc>
      </w:tr>
      <w:tr w:rsidR="005C1E8A" w:rsidRPr="000A096F" w14:paraId="44FF7DB6" w14:textId="77777777" w:rsidTr="0026433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96A" w14:textId="77777777" w:rsidR="005C1E8A" w:rsidRPr="00370845" w:rsidRDefault="005C1E8A" w:rsidP="0095585C">
            <w:pPr>
              <w:rPr>
                <w:b/>
                <w:sz w:val="20"/>
                <w:szCs w:val="20"/>
              </w:rPr>
            </w:pPr>
            <w:r w:rsidRPr="00370845">
              <w:rPr>
                <w:b/>
                <w:sz w:val="20"/>
                <w:szCs w:val="20"/>
              </w:rPr>
              <w:t>Kleidung</w:t>
            </w:r>
            <w:r>
              <w:rPr>
                <w:b/>
                <w:sz w:val="20"/>
                <w:szCs w:val="20"/>
              </w:rPr>
              <w:t xml:space="preserve"> / Utensilien</w:t>
            </w:r>
          </w:p>
        </w:tc>
      </w:tr>
      <w:tr w:rsidR="00264331" w:rsidRPr="00B1707B" w14:paraId="286A69DA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FAB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80B5" w14:textId="77777777" w:rsidR="00264331" w:rsidRPr="00B1707B" w:rsidRDefault="00264331" w:rsidP="00FD012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adekleidun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BCB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752" w14:textId="77777777" w:rsidR="00264331" w:rsidRPr="00B1707B" w:rsidRDefault="00264331" w:rsidP="00E047E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ndschu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3FE9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D30" w14:textId="77777777" w:rsidR="00264331" w:rsidRPr="00B1707B" w:rsidRDefault="00264331" w:rsidP="0068786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F1D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99C" w14:textId="77777777" w:rsidR="00264331" w:rsidRPr="00B1707B" w:rsidRDefault="00264331" w:rsidP="005F37E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ocken / Strümpfe</w:t>
            </w:r>
          </w:p>
        </w:tc>
      </w:tr>
      <w:tr w:rsidR="00264331" w:rsidRPr="00B1707B" w14:paraId="4F21F93F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46B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6A4" w14:textId="77777777" w:rsidR="00264331" w:rsidRPr="00B1707B" w:rsidRDefault="00264331" w:rsidP="0067145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D24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691" w14:textId="77777777" w:rsidR="00264331" w:rsidRPr="00B1707B" w:rsidRDefault="00264331" w:rsidP="00EC02C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em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A660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15A" w14:textId="77777777" w:rsidR="00264331" w:rsidRPr="00B1707B" w:rsidRDefault="00264331" w:rsidP="0068786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lafanzu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78B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DE9" w14:textId="77777777" w:rsidR="00264331" w:rsidRPr="00B1707B" w:rsidRDefault="00264331" w:rsidP="005F37E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onnenbrille</w:t>
            </w:r>
          </w:p>
        </w:tc>
      </w:tr>
      <w:tr w:rsidR="00264331" w:rsidRPr="00B1707B" w14:paraId="651DA123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B6A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011" w14:textId="77777777" w:rsidR="00264331" w:rsidRPr="00B1707B" w:rsidRDefault="00264331" w:rsidP="00A54A4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lus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EEDA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29DC" w14:textId="77777777" w:rsidR="00264331" w:rsidRPr="00B1707B" w:rsidRDefault="00264331" w:rsidP="00DC0CC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ut / Mütz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91D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D1AF" w14:textId="77777777" w:rsidR="00264331" w:rsidRPr="00B1707B" w:rsidRDefault="00264331" w:rsidP="00EB73F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muc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95F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178F" w14:textId="77777777" w:rsidR="00264331" w:rsidRPr="00B1707B" w:rsidRDefault="00264331" w:rsidP="005F37E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onnenschutz</w:t>
            </w:r>
          </w:p>
        </w:tc>
      </w:tr>
      <w:tr w:rsidR="00264331" w:rsidRPr="00B1707B" w14:paraId="0FCF98BE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3E6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5E2" w14:textId="77777777" w:rsidR="00264331" w:rsidRPr="00B1707B" w:rsidRDefault="00264331" w:rsidP="00F0215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Crock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515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97F" w14:textId="77777777" w:rsidR="00264331" w:rsidRPr="00B1707B" w:rsidRDefault="00264331" w:rsidP="00CE0EE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Jean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4211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8A94" w14:textId="77777777" w:rsidR="00264331" w:rsidRPr="00B1707B" w:rsidRDefault="00264331" w:rsidP="00EB73F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uh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1BF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B5C7" w14:textId="77777777" w:rsidR="00264331" w:rsidRPr="00B1707B" w:rsidRDefault="00264331" w:rsidP="000D1CE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-Shirt</w:t>
            </w:r>
          </w:p>
        </w:tc>
      </w:tr>
      <w:tr w:rsidR="00264331" w:rsidRPr="00B1707B" w14:paraId="4C84E0F7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7D5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2CF" w14:textId="77777777" w:rsidR="00264331" w:rsidRPr="00B1707B" w:rsidRDefault="00264331" w:rsidP="007C69E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ummistief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AD2B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0669" w14:textId="77777777" w:rsidR="00264331" w:rsidRPr="00B1707B" w:rsidRDefault="00264331" w:rsidP="004F46C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Jogginganzu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E866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D71" w14:textId="77777777" w:rsidR="00264331" w:rsidRPr="00B1707B" w:rsidRDefault="00264331" w:rsidP="0059537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uhputzmitte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077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BF6" w14:textId="77777777" w:rsidR="00264331" w:rsidRPr="00B1707B" w:rsidRDefault="00264331" w:rsidP="003C6AB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Uhren</w:t>
            </w:r>
          </w:p>
        </w:tc>
      </w:tr>
      <w:tr w:rsidR="00264331" w:rsidRPr="00B1707B" w14:paraId="2F528B04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134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9D4" w14:textId="77777777" w:rsidR="00264331" w:rsidRPr="00B1707B" w:rsidRDefault="00264331" w:rsidP="005E007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ürt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0DDC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494" w14:textId="77777777" w:rsidR="00264331" w:rsidRPr="00B1707B" w:rsidRDefault="00264331" w:rsidP="002F527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ullov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BB9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666" w14:textId="77777777" w:rsidR="00264331" w:rsidRPr="00B1707B" w:rsidRDefault="00264331" w:rsidP="0059537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hort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7C0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2A5" w14:textId="77777777" w:rsidR="00264331" w:rsidRPr="00B1707B" w:rsidRDefault="00264331" w:rsidP="003C6AB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Unterhemd</w:t>
            </w:r>
          </w:p>
        </w:tc>
      </w:tr>
      <w:tr w:rsidR="00264331" w:rsidRPr="00B1707B" w14:paraId="3E822A1C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F57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9A3" w14:textId="77777777" w:rsidR="00264331" w:rsidRPr="00B1707B" w:rsidRDefault="00264331" w:rsidP="00D9105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lstu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26B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BC3" w14:textId="77777777" w:rsidR="00264331" w:rsidRPr="00B1707B" w:rsidRDefault="00264331" w:rsidP="007969F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oc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2A7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8FC" w14:textId="77777777" w:rsidR="00264331" w:rsidRPr="00B1707B" w:rsidRDefault="00264331" w:rsidP="0059537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lip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463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D37" w14:textId="77777777" w:rsidR="00264331" w:rsidRPr="00B1707B" w:rsidRDefault="00264331" w:rsidP="003C6AB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indjacke</w:t>
            </w:r>
          </w:p>
        </w:tc>
      </w:tr>
      <w:tr w:rsidR="00264331" w:rsidRPr="00B1707B" w14:paraId="7EE53EDE" w14:textId="77777777" w:rsidTr="00264331"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22965A00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7D078611" w14:textId="77777777" w:rsidR="00264331" w:rsidRPr="00B1707B" w:rsidRDefault="00264331" w:rsidP="00D910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24AF32BD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703A3A2C" w14:textId="77777777" w:rsidR="00264331" w:rsidRPr="00B1707B" w:rsidRDefault="00264331" w:rsidP="005A215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04D6AF10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3B069CB4" w14:textId="77777777" w:rsidR="00264331" w:rsidRPr="00B1707B" w:rsidRDefault="00264331" w:rsidP="003912A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07B67F75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7F446BB7" w14:textId="77777777" w:rsidR="00264331" w:rsidRPr="00B1707B" w:rsidRDefault="00264331" w:rsidP="001D5802">
            <w:pPr>
              <w:rPr>
                <w:sz w:val="16"/>
                <w:szCs w:val="16"/>
              </w:rPr>
            </w:pPr>
          </w:p>
        </w:tc>
      </w:tr>
    </w:tbl>
    <w:p w14:paraId="3BA9C05D" w14:textId="77777777" w:rsidR="00264331" w:rsidRDefault="00264331">
      <w:r>
        <w:br w:type="page"/>
      </w: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199"/>
        <w:gridCol w:w="282"/>
        <w:gridCol w:w="2199"/>
        <w:gridCol w:w="282"/>
        <w:gridCol w:w="2199"/>
        <w:gridCol w:w="281"/>
        <w:gridCol w:w="2199"/>
      </w:tblGrid>
      <w:tr w:rsidR="00264331" w:rsidRPr="000A096F" w14:paraId="550EBB37" w14:textId="77777777" w:rsidTr="00264331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10B" w14:textId="77777777" w:rsidR="00264331" w:rsidRPr="00370845" w:rsidRDefault="00264331" w:rsidP="0095585C">
            <w:pPr>
              <w:rPr>
                <w:b/>
                <w:sz w:val="20"/>
                <w:szCs w:val="20"/>
              </w:rPr>
            </w:pPr>
            <w:r w:rsidRPr="00370845">
              <w:rPr>
                <w:b/>
                <w:sz w:val="20"/>
                <w:szCs w:val="20"/>
              </w:rPr>
              <w:lastRenderedPageBreak/>
              <w:t>Apotheke</w:t>
            </w:r>
          </w:p>
        </w:tc>
      </w:tr>
      <w:tr w:rsidR="00264331" w:rsidRPr="00B1707B" w14:paraId="6F4832F9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F83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8F6" w14:textId="77777777" w:rsidR="00264331" w:rsidRPr="00B1707B" w:rsidRDefault="00264331" w:rsidP="00F6234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uta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D13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53A" w14:textId="77777777" w:rsidR="00264331" w:rsidRPr="00B1707B" w:rsidRDefault="00264331" w:rsidP="000D0D2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Empfängnisverhütun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F4F2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E91" w14:textId="77777777" w:rsidR="00264331" w:rsidRPr="00B1707B" w:rsidRDefault="00264331" w:rsidP="007D503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Ohropa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4D1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575" w14:textId="77777777" w:rsidR="00264331" w:rsidRPr="00B1707B" w:rsidRDefault="00264331" w:rsidP="0009697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albe für Prellung</w:t>
            </w:r>
          </w:p>
        </w:tc>
      </w:tr>
      <w:tr w:rsidR="00264331" w:rsidRPr="00B1707B" w14:paraId="48B61900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082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459" w14:textId="77777777" w:rsidR="00264331" w:rsidRPr="00B1707B" w:rsidRDefault="00264331" w:rsidP="00CD603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randsalb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477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2612" w14:textId="77777777" w:rsidR="00264331" w:rsidRPr="00B1707B" w:rsidRDefault="00264331" w:rsidP="00962E9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ieberthermomet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609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BA1" w14:textId="77777777" w:rsidR="00264331" w:rsidRPr="00B1707B" w:rsidRDefault="00264331" w:rsidP="003E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1707B">
              <w:rPr>
                <w:sz w:val="16"/>
                <w:szCs w:val="16"/>
              </w:rPr>
              <w:t>ers. Medikamen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30F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526" w14:textId="77777777" w:rsidR="00264331" w:rsidRPr="00B1707B" w:rsidRDefault="00264331" w:rsidP="005C76D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tte</w:t>
            </w:r>
          </w:p>
        </w:tc>
      </w:tr>
      <w:tr w:rsidR="00264331" w:rsidRPr="00B1707B" w14:paraId="78814C22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B21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EA92" w14:textId="77777777" w:rsidR="00264331" w:rsidRPr="00B1707B" w:rsidRDefault="00264331" w:rsidP="00F77CE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Desinfektionsmitt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4C0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3F0D" w14:textId="77777777" w:rsidR="00264331" w:rsidRPr="00B1707B" w:rsidRDefault="00264331" w:rsidP="005260B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ohletablett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5BD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D2B4" w14:textId="77777777" w:rsidR="00264331" w:rsidRPr="00B1707B" w:rsidRDefault="00264331" w:rsidP="00574D1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flast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4B9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540" w14:textId="77777777" w:rsidR="00264331" w:rsidRPr="00B1707B" w:rsidRDefault="00264331" w:rsidP="009D2EC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eckenschutz</w:t>
            </w:r>
          </w:p>
        </w:tc>
      </w:tr>
      <w:tr w:rsidR="00264331" w:rsidRPr="00B1707B" w14:paraId="05E575E9" w14:textId="77777777" w:rsidTr="0026433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3EC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5A0B" w14:textId="77777777" w:rsidR="00264331" w:rsidRPr="00B1707B" w:rsidRDefault="00264331" w:rsidP="00E517A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Elastikbind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282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8F40" w14:textId="77777777" w:rsidR="00264331" w:rsidRPr="00B1707B" w:rsidRDefault="00264331" w:rsidP="0035367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opfschmerztablett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4FE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67B" w14:textId="77777777" w:rsidR="00264331" w:rsidRPr="00B1707B" w:rsidRDefault="00264331" w:rsidP="00FB1A6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albe für Insektenstich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49F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EA7C" w14:textId="77777777" w:rsidR="00264331" w:rsidRPr="00B1707B" w:rsidRDefault="00264331" w:rsidP="003841BA">
            <w:pPr>
              <w:rPr>
                <w:sz w:val="16"/>
                <w:szCs w:val="16"/>
              </w:rPr>
            </w:pPr>
          </w:p>
        </w:tc>
      </w:tr>
      <w:tr w:rsidR="00264331" w:rsidRPr="00B1707B" w14:paraId="3BB79F3D" w14:textId="77777777" w:rsidTr="009A59D7"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91D79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C7CC7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C59F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92ABE" w14:textId="77777777" w:rsidR="00264331" w:rsidRPr="00B1707B" w:rsidRDefault="00264331" w:rsidP="0030418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9ADE4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C8C3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1532BEE1" w14:textId="77777777" w:rsidR="00264331" w:rsidRPr="00B1707B" w:rsidRDefault="00264331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16FB7" w14:textId="77777777" w:rsidR="00264331" w:rsidRPr="00B1707B" w:rsidRDefault="00264331" w:rsidP="003841BA">
            <w:pPr>
              <w:rPr>
                <w:sz w:val="16"/>
                <w:szCs w:val="16"/>
              </w:rPr>
            </w:pPr>
          </w:p>
        </w:tc>
      </w:tr>
      <w:tr w:rsidR="00264331" w:rsidRPr="000A096F" w14:paraId="4B16259E" w14:textId="77777777" w:rsidTr="009A59D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63F" w14:textId="77777777" w:rsidR="00264331" w:rsidRPr="00B95F51" w:rsidRDefault="00264331" w:rsidP="0095585C">
            <w:pPr>
              <w:rPr>
                <w:b/>
                <w:sz w:val="20"/>
                <w:szCs w:val="20"/>
              </w:rPr>
            </w:pPr>
            <w:r w:rsidRPr="00B95F51">
              <w:rPr>
                <w:b/>
                <w:sz w:val="20"/>
                <w:szCs w:val="20"/>
              </w:rPr>
              <w:t>Camping</w:t>
            </w:r>
          </w:p>
        </w:tc>
      </w:tr>
      <w:tr w:rsidR="009A59D7" w:rsidRPr="00B1707B" w14:paraId="3733CA44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A39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EECB" w14:textId="77777777" w:rsidR="009A59D7" w:rsidRPr="00B1707B" w:rsidRDefault="009A59D7" w:rsidP="00D203B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Dec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387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D75" w14:textId="77777777" w:rsidR="009A59D7" w:rsidRPr="00B1707B" w:rsidRDefault="009A59D7" w:rsidP="004A787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rillros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6C0E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4B06" w14:textId="77777777" w:rsidR="009A59D7" w:rsidRPr="00B1707B" w:rsidRDefault="009A59D7" w:rsidP="00BF11D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ieg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B46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AF4" w14:textId="77777777" w:rsidR="009A59D7" w:rsidRPr="00B1707B" w:rsidRDefault="009A59D7" w:rsidP="00E664B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ischdecke</w:t>
            </w:r>
          </w:p>
        </w:tc>
      </w:tr>
      <w:tr w:rsidR="009A59D7" w:rsidRPr="00B1707B" w14:paraId="78CE5C35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748F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7455" w14:textId="77777777" w:rsidR="009A59D7" w:rsidRPr="00B1707B" w:rsidRDefault="009A59D7" w:rsidP="009B117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asgril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A750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803" w14:textId="77777777" w:rsidR="009A59D7" w:rsidRPr="00B1707B" w:rsidRDefault="009A59D7" w:rsidP="00B86EA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ängemat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DDA9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CAC" w14:textId="77777777" w:rsidR="009A59D7" w:rsidRPr="00B1707B" w:rsidRDefault="009A59D7" w:rsidP="00052EE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onnensege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259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095" w14:textId="77777777" w:rsidR="009A59D7" w:rsidRPr="00B1707B" w:rsidRDefault="009A59D7" w:rsidP="0091428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äschespinne</w:t>
            </w:r>
          </w:p>
        </w:tc>
      </w:tr>
      <w:tr w:rsidR="009A59D7" w:rsidRPr="00B1707B" w14:paraId="4229E348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36B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494" w14:textId="77777777" w:rsidR="009A59D7" w:rsidRPr="00B1707B" w:rsidRDefault="009A59D7" w:rsidP="00745E6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aslamp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143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59C" w14:textId="77777777" w:rsidR="009A59D7" w:rsidRPr="00B1707B" w:rsidRDefault="009A59D7" w:rsidP="0064580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ering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42FB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83B" w14:textId="77777777" w:rsidR="009A59D7" w:rsidRPr="00B1707B" w:rsidRDefault="009A59D7" w:rsidP="00D462B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annseile / Abspanngur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6E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3AF7" w14:textId="77777777" w:rsidR="009A59D7" w:rsidRPr="00B1707B" w:rsidRDefault="009A59D7" w:rsidP="0015170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indlicht</w:t>
            </w:r>
          </w:p>
        </w:tc>
      </w:tr>
      <w:tr w:rsidR="009A59D7" w:rsidRPr="00B1707B" w14:paraId="53146AE3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AEB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A70" w14:textId="77777777" w:rsidR="009A59D7" w:rsidRPr="00B1707B" w:rsidRDefault="009A59D7" w:rsidP="00C151D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asschlau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9833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AA61" w14:textId="77777777" w:rsidR="009A59D7" w:rsidRPr="00B1707B" w:rsidRDefault="009A59D7" w:rsidP="006423B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ock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A83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F42D" w14:textId="77777777" w:rsidR="009A59D7" w:rsidRPr="00B1707B" w:rsidRDefault="009A59D7" w:rsidP="007D6F6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tühl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1B1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845" w14:textId="77777777" w:rsidR="009A59D7" w:rsidRPr="00B1707B" w:rsidRDefault="009A59D7" w:rsidP="008368E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eltstangen</w:t>
            </w:r>
          </w:p>
        </w:tc>
      </w:tr>
      <w:tr w:rsidR="009A59D7" w:rsidRPr="00B1707B" w14:paraId="082599F3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EEA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8CA" w14:textId="77777777" w:rsidR="009A59D7" w:rsidRPr="00B1707B" w:rsidRDefault="009A59D7" w:rsidP="005824D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rillbestec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8CC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4AA" w14:textId="77777777" w:rsidR="009A59D7" w:rsidRPr="00B1707B" w:rsidRDefault="009A59D7" w:rsidP="003515D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Isomat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D54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BF9" w14:textId="77777777" w:rsidR="009A59D7" w:rsidRPr="00B1707B" w:rsidRDefault="009A59D7" w:rsidP="00177B4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isch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E0E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DAE" w14:textId="77777777" w:rsidR="009A59D7" w:rsidRPr="00B1707B" w:rsidRDefault="009A59D7" w:rsidP="00601FC0">
            <w:pPr>
              <w:rPr>
                <w:sz w:val="16"/>
                <w:szCs w:val="16"/>
              </w:rPr>
            </w:pPr>
          </w:p>
        </w:tc>
      </w:tr>
      <w:tr w:rsidR="009A59D7" w:rsidRPr="00B1707B" w14:paraId="253CA5F6" w14:textId="77777777" w:rsidTr="009A59D7"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BBAC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F7866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9C66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C980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022E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1478C" w14:textId="77777777" w:rsidR="009A59D7" w:rsidRPr="00B1707B" w:rsidRDefault="009A59D7" w:rsidP="0050388D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79029F79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CD38C" w14:textId="77777777" w:rsidR="009A59D7" w:rsidRPr="00B1707B" w:rsidRDefault="009A59D7" w:rsidP="00601FC0">
            <w:pPr>
              <w:rPr>
                <w:sz w:val="16"/>
                <w:szCs w:val="16"/>
              </w:rPr>
            </w:pPr>
          </w:p>
        </w:tc>
      </w:tr>
      <w:tr w:rsidR="009A59D7" w:rsidRPr="000A096F" w14:paraId="7655FD9E" w14:textId="77777777" w:rsidTr="009A59D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8AD6" w14:textId="77777777" w:rsidR="009A59D7" w:rsidRPr="0080752F" w:rsidRDefault="009A59D7" w:rsidP="0095585C">
            <w:pPr>
              <w:rPr>
                <w:b/>
                <w:sz w:val="20"/>
                <w:szCs w:val="20"/>
              </w:rPr>
            </w:pPr>
            <w:r w:rsidRPr="0080752F">
              <w:rPr>
                <w:b/>
                <w:sz w:val="20"/>
                <w:szCs w:val="20"/>
              </w:rPr>
              <w:t>Lebensmittel</w:t>
            </w:r>
            <w:r>
              <w:rPr>
                <w:b/>
                <w:sz w:val="20"/>
                <w:szCs w:val="20"/>
              </w:rPr>
              <w:t xml:space="preserve"> – Getränke</w:t>
            </w:r>
          </w:p>
        </w:tc>
      </w:tr>
      <w:tr w:rsidR="009A59D7" w:rsidRPr="00B1707B" w14:paraId="63CF63FB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9A59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1D3B" w14:textId="77777777" w:rsidR="009A59D7" w:rsidRPr="00B1707B" w:rsidRDefault="009A59D7" w:rsidP="0095585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i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C3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0A3" w14:textId="77777777" w:rsidR="009A59D7" w:rsidRPr="00B1707B" w:rsidRDefault="009A59D7" w:rsidP="00F24FB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imonad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913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6245" w14:textId="77777777" w:rsidR="009A59D7" w:rsidRPr="00B1707B" w:rsidRDefault="009A59D7" w:rsidP="009A29C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af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7FE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437" w14:textId="77777777" w:rsidR="009A59D7" w:rsidRPr="00B1707B" w:rsidRDefault="009A59D7" w:rsidP="000C709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ein</w:t>
            </w:r>
          </w:p>
        </w:tc>
      </w:tr>
      <w:tr w:rsidR="009A59D7" w:rsidRPr="00B1707B" w14:paraId="57368F09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3B8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406" w14:textId="77777777" w:rsidR="009A59D7" w:rsidRPr="00B1707B" w:rsidRDefault="009A59D7" w:rsidP="00F1562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Cappucin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D47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120" w14:textId="77777777" w:rsidR="009A59D7" w:rsidRPr="00B1707B" w:rsidRDefault="009A59D7" w:rsidP="00C04F6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il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BA5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586" w14:textId="77777777" w:rsidR="009A59D7" w:rsidRPr="00B1707B" w:rsidRDefault="009A59D7" w:rsidP="00383B0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nap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27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CDF3" w14:textId="77777777" w:rsidR="009A59D7" w:rsidRPr="00B1707B" w:rsidRDefault="009A59D7" w:rsidP="007A050C">
            <w:pPr>
              <w:rPr>
                <w:sz w:val="16"/>
                <w:szCs w:val="16"/>
              </w:rPr>
            </w:pPr>
          </w:p>
        </w:tc>
      </w:tr>
      <w:tr w:rsidR="009A59D7" w:rsidRPr="00B1707B" w14:paraId="0C4A86EF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91B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CAB" w14:textId="77777777" w:rsidR="009A59D7" w:rsidRPr="00B1707B" w:rsidRDefault="009A59D7" w:rsidP="00A94BD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affe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07D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254" w14:textId="77777777" w:rsidR="009A59D7" w:rsidRPr="00B1707B" w:rsidRDefault="009A59D7" w:rsidP="006F624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ineralwass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363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B14" w14:textId="77777777" w:rsidR="009A59D7" w:rsidRPr="00B1707B" w:rsidRDefault="009A59D7" w:rsidP="00947E7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e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75C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DFF" w14:textId="77777777" w:rsidR="009A59D7" w:rsidRPr="00B1707B" w:rsidRDefault="009A59D7" w:rsidP="007A050C">
            <w:pPr>
              <w:rPr>
                <w:sz w:val="16"/>
                <w:szCs w:val="16"/>
              </w:rPr>
            </w:pPr>
          </w:p>
        </w:tc>
      </w:tr>
      <w:tr w:rsidR="009A59D7" w:rsidRPr="00B1707B" w14:paraId="5AB0BD15" w14:textId="77777777" w:rsidTr="009A59D7"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72364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7F6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9416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06C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F02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0FE9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2B652308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A506" w14:textId="77777777" w:rsidR="009A59D7" w:rsidRPr="00B1707B" w:rsidRDefault="009A59D7" w:rsidP="007A050C">
            <w:pPr>
              <w:rPr>
                <w:sz w:val="16"/>
                <w:szCs w:val="16"/>
              </w:rPr>
            </w:pPr>
          </w:p>
        </w:tc>
      </w:tr>
      <w:tr w:rsidR="009A59D7" w:rsidRPr="000A096F" w14:paraId="0343D333" w14:textId="77777777" w:rsidTr="009A59D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9AB" w14:textId="77777777" w:rsidR="009A59D7" w:rsidRPr="0080752F" w:rsidRDefault="009A59D7" w:rsidP="0095585C">
            <w:pPr>
              <w:rPr>
                <w:b/>
                <w:sz w:val="20"/>
                <w:szCs w:val="20"/>
              </w:rPr>
            </w:pPr>
            <w:r w:rsidRPr="0080752F">
              <w:rPr>
                <w:b/>
                <w:sz w:val="20"/>
                <w:szCs w:val="20"/>
              </w:rPr>
              <w:t>Lebensmittel</w:t>
            </w:r>
            <w:r>
              <w:rPr>
                <w:b/>
                <w:sz w:val="20"/>
                <w:szCs w:val="20"/>
              </w:rPr>
              <w:t xml:space="preserve"> – Gewürz</w:t>
            </w:r>
          </w:p>
        </w:tc>
      </w:tr>
      <w:tr w:rsidR="009A59D7" w:rsidRPr="00B1707B" w14:paraId="41D20B50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958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932" w14:textId="77777777" w:rsidR="009A59D7" w:rsidRPr="00B1707B" w:rsidRDefault="009A59D7" w:rsidP="001078D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Essi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D93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2E5" w14:textId="77777777" w:rsidR="009A59D7" w:rsidRPr="00B1707B" w:rsidRDefault="009A59D7" w:rsidP="00783DF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etchu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FADF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444" w14:textId="77777777" w:rsidR="009A59D7" w:rsidRPr="00B1707B" w:rsidRDefault="009A59D7" w:rsidP="004E7F5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Oregano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AF0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B4D" w14:textId="77777777" w:rsidR="009A59D7" w:rsidRPr="00B1707B" w:rsidRDefault="009A59D7" w:rsidP="0044191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alz</w:t>
            </w:r>
          </w:p>
        </w:tc>
      </w:tr>
      <w:tr w:rsidR="009A59D7" w:rsidRPr="00B1707B" w14:paraId="53395F4B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DD19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42D" w14:textId="77777777" w:rsidR="009A59D7" w:rsidRPr="00B1707B" w:rsidRDefault="009A59D7" w:rsidP="00FD7CA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emüsebrü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BFC0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495" w14:textId="77777777" w:rsidR="009A59D7" w:rsidRPr="00B1707B" w:rsidRDefault="009A59D7" w:rsidP="00B0119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noblauch(pulver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4B6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6E1" w14:textId="77777777" w:rsidR="009A59D7" w:rsidRPr="00B1707B" w:rsidRDefault="009A59D7" w:rsidP="00DC413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aprik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AA2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DAF9" w14:textId="77777777" w:rsidR="009A59D7" w:rsidRPr="00B1707B" w:rsidRDefault="009A59D7" w:rsidP="007152F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enf</w:t>
            </w:r>
          </w:p>
        </w:tc>
      </w:tr>
      <w:tr w:rsidR="009A59D7" w:rsidRPr="00B1707B" w14:paraId="2076A060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C1B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AC2D" w14:textId="77777777" w:rsidR="009A59D7" w:rsidRPr="00B1707B" w:rsidRDefault="009A59D7" w:rsidP="00534DE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urk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F13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380" w14:textId="77777777" w:rsidR="009A59D7" w:rsidRPr="00B1707B" w:rsidRDefault="009A59D7" w:rsidP="00D01BE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Ö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ABB2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1CB" w14:textId="77777777" w:rsidR="009A59D7" w:rsidRPr="00B1707B" w:rsidRDefault="009A59D7" w:rsidP="00C25D6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feff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253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23B" w14:textId="77777777" w:rsidR="009A59D7" w:rsidRPr="00B1707B" w:rsidRDefault="009A59D7" w:rsidP="004E5CD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ucker</w:t>
            </w:r>
          </w:p>
        </w:tc>
      </w:tr>
      <w:tr w:rsidR="009A59D7" w:rsidRPr="00B1707B" w14:paraId="2731D376" w14:textId="77777777" w:rsidTr="009A59D7"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4C89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C616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B1B2D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6E6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D61B2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9B712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200D301" w14:textId="77777777" w:rsidR="009A59D7" w:rsidRPr="00B1707B" w:rsidRDefault="009A59D7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BA04F" w14:textId="77777777" w:rsidR="009A59D7" w:rsidRPr="00B1707B" w:rsidRDefault="009A59D7" w:rsidP="004C6D1B">
            <w:pPr>
              <w:rPr>
                <w:sz w:val="16"/>
                <w:szCs w:val="16"/>
              </w:rPr>
            </w:pPr>
          </w:p>
        </w:tc>
      </w:tr>
      <w:tr w:rsidR="009A59D7" w:rsidRPr="000A096F" w14:paraId="78974CF5" w14:textId="77777777" w:rsidTr="009A59D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2AC3" w14:textId="77777777" w:rsidR="009A59D7" w:rsidRPr="0080752F" w:rsidRDefault="009A59D7" w:rsidP="0095585C">
            <w:pPr>
              <w:rPr>
                <w:b/>
                <w:sz w:val="20"/>
                <w:szCs w:val="20"/>
              </w:rPr>
            </w:pPr>
            <w:r w:rsidRPr="0080752F">
              <w:rPr>
                <w:b/>
                <w:sz w:val="20"/>
                <w:szCs w:val="20"/>
              </w:rPr>
              <w:t>Lebensmittel</w:t>
            </w:r>
            <w:r>
              <w:rPr>
                <w:b/>
                <w:sz w:val="20"/>
                <w:szCs w:val="20"/>
              </w:rPr>
              <w:t xml:space="preserve"> – Essen</w:t>
            </w:r>
          </w:p>
        </w:tc>
      </w:tr>
      <w:tr w:rsidR="00E0207F" w:rsidRPr="00B1707B" w14:paraId="434F4B8D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634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4D3" w14:textId="77777777" w:rsidR="00E0207F" w:rsidRPr="00B1707B" w:rsidRDefault="00E0207F" w:rsidP="0050418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ackpulv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DFD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35C9" w14:textId="77777777" w:rsidR="00E0207F" w:rsidRPr="00B1707B" w:rsidRDefault="00E0207F" w:rsidP="00480AC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leis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6AC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8A0" w14:textId="77777777" w:rsidR="00E0207F" w:rsidRPr="00B1707B" w:rsidRDefault="00E0207F" w:rsidP="00B0161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nabberzeu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1A7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381" w14:textId="77777777" w:rsidR="00E0207F" w:rsidRPr="00B1707B" w:rsidRDefault="00E0207F" w:rsidP="00B21AB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armesankäse</w:t>
            </w:r>
          </w:p>
        </w:tc>
      </w:tr>
      <w:tr w:rsidR="00E0207F" w:rsidRPr="00B1707B" w14:paraId="17EA1A97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932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F5C" w14:textId="77777777" w:rsidR="00E0207F" w:rsidRPr="00B1707B" w:rsidRDefault="00E0207F" w:rsidP="00FC62D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ro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159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6DE" w14:textId="77777777" w:rsidR="00E0207F" w:rsidRPr="00B1707B" w:rsidRDefault="00E0207F" w:rsidP="00FD2E1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rieß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1673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0BC" w14:textId="77777777" w:rsidR="00E0207F" w:rsidRPr="00B1707B" w:rsidRDefault="00E0207F" w:rsidP="002A011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onserv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6AA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D7C" w14:textId="77777777" w:rsidR="00E0207F" w:rsidRPr="00B1707B" w:rsidRDefault="00E0207F" w:rsidP="005C237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eis</w:t>
            </w:r>
          </w:p>
        </w:tc>
      </w:tr>
      <w:tr w:rsidR="00E0207F" w:rsidRPr="00B1707B" w14:paraId="074268D6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E3B5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9DB" w14:textId="77777777" w:rsidR="00E0207F" w:rsidRPr="00B1707B" w:rsidRDefault="00E0207F" w:rsidP="0069452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rotaufstri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BC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2BE" w14:textId="77777777" w:rsidR="00E0207F" w:rsidRPr="00B1707B" w:rsidRDefault="00E0207F" w:rsidP="00C9376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rillsoß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35BE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119" w14:textId="77777777" w:rsidR="00E0207F" w:rsidRPr="00B1707B" w:rsidRDefault="00E0207F" w:rsidP="0094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onnais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2F7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E120" w14:textId="77777777" w:rsidR="00E0207F" w:rsidRPr="00B1707B" w:rsidRDefault="00E0207F" w:rsidP="00C8773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üßigkeiten</w:t>
            </w:r>
          </w:p>
        </w:tc>
      </w:tr>
      <w:tr w:rsidR="00E0207F" w:rsidRPr="00B1707B" w14:paraId="67BD3818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5EA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003" w14:textId="77777777" w:rsidR="00E0207F" w:rsidRPr="00B1707B" w:rsidRDefault="00E0207F" w:rsidP="000B4E8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Ei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129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54B" w14:textId="77777777" w:rsidR="00E0207F" w:rsidRPr="00B1707B" w:rsidRDefault="00E0207F" w:rsidP="00B4152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oni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818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CE4" w14:textId="77777777" w:rsidR="00E0207F" w:rsidRPr="00B1707B" w:rsidRDefault="00E0207F" w:rsidP="00DB227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armelad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4D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3D73" w14:textId="77777777" w:rsidR="00E0207F" w:rsidRPr="00B1707B" w:rsidRDefault="00E0207F" w:rsidP="00E01D8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urst</w:t>
            </w:r>
          </w:p>
        </w:tc>
      </w:tr>
      <w:tr w:rsidR="00E0207F" w:rsidRPr="00B1707B" w14:paraId="34D80E3F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052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071" w14:textId="77777777" w:rsidR="00E0207F" w:rsidRPr="00B1707B" w:rsidRDefault="00E0207F" w:rsidP="00D35C1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ertiggerich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A30C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E97" w14:textId="77777777" w:rsidR="00E0207F" w:rsidRPr="00B1707B" w:rsidRDefault="00E0207F" w:rsidP="004E591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aka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86A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383D" w14:textId="77777777" w:rsidR="00E0207F" w:rsidRPr="00B1707B" w:rsidRDefault="00E0207F" w:rsidP="00B6353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eh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E35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1D1E" w14:textId="77777777" w:rsidR="00E0207F" w:rsidRPr="00B1707B" w:rsidRDefault="00E0207F" w:rsidP="00C304B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wiebeln</w:t>
            </w:r>
          </w:p>
        </w:tc>
      </w:tr>
      <w:tr w:rsidR="00E0207F" w:rsidRPr="00B1707B" w14:paraId="0BCEFE07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49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632" w14:textId="77777777" w:rsidR="00E0207F" w:rsidRPr="00B1707B" w:rsidRDefault="00E0207F" w:rsidP="0054699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ertigsoß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CEA1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AE62" w14:textId="77777777" w:rsidR="00E0207F" w:rsidRPr="00B1707B" w:rsidRDefault="00E0207F" w:rsidP="008B4B7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artoffel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2C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25A" w14:textId="77777777" w:rsidR="00E0207F" w:rsidRPr="00B1707B" w:rsidRDefault="00E0207F" w:rsidP="00EE28D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Nudel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164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533" w14:textId="77777777" w:rsidR="00E0207F" w:rsidRPr="00B1707B" w:rsidRDefault="00E0207F" w:rsidP="005A1CEA">
            <w:pPr>
              <w:rPr>
                <w:sz w:val="16"/>
                <w:szCs w:val="16"/>
              </w:rPr>
            </w:pPr>
          </w:p>
        </w:tc>
      </w:tr>
      <w:tr w:rsidR="00E0207F" w:rsidRPr="00B1707B" w14:paraId="123433EC" w14:textId="77777777" w:rsidTr="009A59D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46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DD7" w14:textId="77777777" w:rsidR="00E0207F" w:rsidRPr="00B1707B" w:rsidRDefault="00E0207F" w:rsidP="004E59F4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is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A5A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B75" w14:textId="77777777" w:rsidR="00E0207F" w:rsidRPr="00B1707B" w:rsidRDefault="00E0207F" w:rsidP="00B31A1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artoffelpürre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D0BF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6E5" w14:textId="77777777" w:rsidR="00E0207F" w:rsidRPr="00B1707B" w:rsidRDefault="00E0207F" w:rsidP="00353FF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Obs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49B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9FD" w14:textId="77777777" w:rsidR="00E0207F" w:rsidRPr="00B1707B" w:rsidRDefault="00E0207F" w:rsidP="005A1CEA">
            <w:pPr>
              <w:rPr>
                <w:sz w:val="16"/>
                <w:szCs w:val="16"/>
              </w:rPr>
            </w:pPr>
          </w:p>
        </w:tc>
      </w:tr>
      <w:tr w:rsidR="00E0207F" w:rsidRPr="00B1707B" w14:paraId="143E1D3F" w14:textId="77777777" w:rsidTr="00E726C9"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A35F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6E0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8F0E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1F2BD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1C32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7459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74A4271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7B82" w14:textId="77777777" w:rsidR="00E0207F" w:rsidRPr="00B1707B" w:rsidRDefault="00E0207F" w:rsidP="005A1CEA">
            <w:pPr>
              <w:rPr>
                <w:sz w:val="16"/>
                <w:szCs w:val="16"/>
              </w:rPr>
            </w:pPr>
          </w:p>
        </w:tc>
      </w:tr>
      <w:tr w:rsidR="00E0207F" w:rsidRPr="000A096F" w14:paraId="1DA0467D" w14:textId="77777777" w:rsidTr="00E726C9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A665" w14:textId="77777777" w:rsidR="00E0207F" w:rsidRPr="0080752F" w:rsidRDefault="00E0207F" w:rsidP="0095585C">
            <w:pPr>
              <w:rPr>
                <w:b/>
                <w:sz w:val="20"/>
                <w:szCs w:val="20"/>
              </w:rPr>
            </w:pPr>
            <w:r w:rsidRPr="0080752F">
              <w:rPr>
                <w:b/>
                <w:sz w:val="20"/>
                <w:szCs w:val="20"/>
              </w:rPr>
              <w:t>Unterhaltung / Information / Kommunikation</w:t>
            </w:r>
          </w:p>
        </w:tc>
      </w:tr>
      <w:tr w:rsidR="00E0207F" w:rsidRPr="00B1707B" w14:paraId="2231471E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C1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238F" w14:textId="77777777" w:rsidR="00E0207F" w:rsidRPr="00B1707B" w:rsidRDefault="00E0207F" w:rsidP="00760F1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dresslis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54F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1F4" w14:textId="77777777" w:rsidR="00E0207F" w:rsidRPr="00B1707B" w:rsidRDefault="00E0207F" w:rsidP="00D7008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otoappara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7B4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AF8" w14:textId="77777777" w:rsidR="00E0207F" w:rsidRPr="00B1707B" w:rsidRDefault="00E0207F" w:rsidP="00A4508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chreibzeu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931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97C" w14:textId="77777777" w:rsidR="00E0207F" w:rsidRPr="00B1707B" w:rsidRDefault="00E0207F" w:rsidP="00AB24C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aschenrechner</w:t>
            </w:r>
          </w:p>
        </w:tc>
      </w:tr>
      <w:tr w:rsidR="00E0207F" w:rsidRPr="00B1707B" w14:paraId="29D92BF6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ECC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BB17" w14:textId="77777777" w:rsidR="00E0207F" w:rsidRPr="00B1707B" w:rsidRDefault="00E0207F" w:rsidP="00FF009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a</w:t>
            </w:r>
            <w:r>
              <w:rPr>
                <w:sz w:val="16"/>
                <w:szCs w:val="16"/>
              </w:rPr>
              <w:t>t</w:t>
            </w:r>
            <w:r w:rsidRPr="00B1707B">
              <w:rPr>
                <w:sz w:val="16"/>
                <w:szCs w:val="16"/>
              </w:rPr>
              <w:t>terieladegerä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392D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254" w14:textId="77777777" w:rsidR="00E0207F" w:rsidRPr="00B1707B" w:rsidRDefault="00E0207F" w:rsidP="006A129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Hand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61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E1A" w14:textId="77777777" w:rsidR="00E0207F" w:rsidRPr="00B1707B" w:rsidRDefault="00E0207F" w:rsidP="002B50F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annungswandl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98F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BD2" w14:textId="77777777" w:rsidR="00E0207F" w:rsidRPr="00B1707B" w:rsidRDefault="00E0207F" w:rsidP="0092756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Verbindungskabel</w:t>
            </w:r>
          </w:p>
        </w:tc>
      </w:tr>
      <w:tr w:rsidR="00E0207F" w:rsidRPr="00B1707B" w14:paraId="43857BB9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99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255" w14:textId="77777777" w:rsidR="00E0207F" w:rsidRPr="00B1707B" w:rsidRDefault="00E0207F" w:rsidP="003E717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atterien / Akku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B4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52E" w14:textId="77777777" w:rsidR="00E0207F" w:rsidRPr="00B1707B" w:rsidRDefault="00E0207F" w:rsidP="00DA212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IPA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429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98D" w14:textId="77777777" w:rsidR="00E0207F" w:rsidRPr="00B1707B" w:rsidRDefault="00E0207F" w:rsidP="0097223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eicherkart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C33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328A" w14:textId="77777777" w:rsidR="00E0207F" w:rsidRPr="00B1707B" w:rsidRDefault="00E0207F" w:rsidP="005F656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Verstärkerantenne</w:t>
            </w:r>
          </w:p>
        </w:tc>
      </w:tr>
      <w:tr w:rsidR="00E0207F" w:rsidRPr="00B1707B" w14:paraId="07885F00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CC2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589" w14:textId="77777777" w:rsidR="00E0207F" w:rsidRPr="00B1707B" w:rsidRDefault="00E0207F" w:rsidP="006D253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ücher / eBoo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6ABD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2B3" w14:textId="77777777" w:rsidR="00E0207F" w:rsidRPr="00B1707B" w:rsidRDefault="00E0207F" w:rsidP="00B8226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adekab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C62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99F0" w14:textId="77777777" w:rsidR="00E0207F" w:rsidRPr="00B1707B" w:rsidRDefault="00E0207F" w:rsidP="006C03B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iel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90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E70B" w14:textId="77777777" w:rsidR="00E0207F" w:rsidRPr="00B1707B" w:rsidRDefault="00E0207F" w:rsidP="00E76C0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Videokamera</w:t>
            </w:r>
          </w:p>
        </w:tc>
      </w:tr>
      <w:tr w:rsidR="00E0207F" w:rsidRPr="00B1707B" w14:paraId="17335C22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9DA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122C" w14:textId="77777777" w:rsidR="00E0207F" w:rsidRPr="00B1707B" w:rsidRDefault="00E0207F" w:rsidP="005A222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CD‘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01BF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51B" w14:textId="77777777" w:rsidR="00E0207F" w:rsidRPr="00B1707B" w:rsidRDefault="00E0207F" w:rsidP="001A243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apto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B9E7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EBD" w14:textId="77777777" w:rsidR="00E0207F" w:rsidRPr="00B1707B" w:rsidRDefault="00E0207F" w:rsidP="0055044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pielkart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11C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B0F4" w14:textId="77777777" w:rsidR="00E0207F" w:rsidRPr="00B1707B" w:rsidRDefault="00E0207F" w:rsidP="00827EA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ürfel</w:t>
            </w:r>
          </w:p>
        </w:tc>
      </w:tr>
      <w:tr w:rsidR="00E0207F" w:rsidRPr="00B1707B" w14:paraId="3AC9957E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F83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00B" w14:textId="77777777" w:rsidR="00E0207F" w:rsidRPr="00B1707B" w:rsidRDefault="00E0207F" w:rsidP="002E13C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erngla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C78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C3B" w14:textId="77777777" w:rsidR="00E0207F" w:rsidRPr="00B1707B" w:rsidRDefault="00E0207F" w:rsidP="00C571D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p3-Play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CD2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1A8" w14:textId="77777777" w:rsidR="00E0207F" w:rsidRPr="00B1707B" w:rsidRDefault="00E0207F" w:rsidP="00F145D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agebuch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ACE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A56" w14:textId="77777777" w:rsidR="00E0207F" w:rsidRPr="00B1707B" w:rsidRDefault="00E0207F" w:rsidP="00907E28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eitschriften</w:t>
            </w:r>
          </w:p>
        </w:tc>
      </w:tr>
      <w:tr w:rsidR="00E0207F" w:rsidRPr="00B1707B" w14:paraId="04671473" w14:textId="77777777" w:rsidTr="00E726C9"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CADA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035B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A50E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4F29C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C338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6D6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281A8DD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F2B7" w14:textId="77777777" w:rsidR="00E0207F" w:rsidRPr="00B1707B" w:rsidRDefault="00E0207F" w:rsidP="002D220E">
            <w:pPr>
              <w:rPr>
                <w:sz w:val="16"/>
                <w:szCs w:val="16"/>
              </w:rPr>
            </w:pPr>
          </w:p>
        </w:tc>
      </w:tr>
      <w:tr w:rsidR="00E0207F" w:rsidRPr="000A096F" w14:paraId="626227EE" w14:textId="77777777" w:rsidTr="00E726C9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3B93" w14:textId="77777777" w:rsidR="00E0207F" w:rsidRDefault="00E0207F" w:rsidP="00955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ledigung / Organisation</w:t>
            </w:r>
            <w:r w:rsidRPr="00CB4DAA">
              <w:rPr>
                <w:b/>
                <w:sz w:val="20"/>
                <w:szCs w:val="20"/>
              </w:rPr>
              <w:t xml:space="preserve"> vor Reiseantritt</w:t>
            </w:r>
          </w:p>
        </w:tc>
      </w:tr>
      <w:tr w:rsidR="00E0207F" w:rsidRPr="00B1707B" w14:paraId="56659777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B1C5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D5D6" w14:textId="77777777" w:rsidR="00E0207F" w:rsidRPr="00B1707B" w:rsidRDefault="00E0207F" w:rsidP="00F055C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Antenne aussteck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BF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7024" w14:textId="77777777" w:rsidR="00E0207F" w:rsidRPr="00B1707B" w:rsidRDefault="00E0207F" w:rsidP="006514A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ütterung der Haustie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F9A2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CB2" w14:textId="77777777" w:rsidR="00E0207F" w:rsidRPr="00B1707B" w:rsidRDefault="00E0207F" w:rsidP="0053484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ühlschrank leer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87E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F1D" w14:textId="77777777" w:rsidR="00E0207F" w:rsidRPr="00B1707B" w:rsidRDefault="00E0207F" w:rsidP="00FA75F9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Post leeren lassen</w:t>
            </w:r>
          </w:p>
        </w:tc>
      </w:tr>
      <w:tr w:rsidR="00E0207F" w:rsidRPr="00B1707B" w14:paraId="4A2210DD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9AB5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981" w14:textId="77777777" w:rsidR="00E0207F" w:rsidRPr="00B1707B" w:rsidRDefault="00E0207F" w:rsidP="001E2B4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eleuchtungskontroll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2BB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8AF8" w14:textId="77777777" w:rsidR="00E0207F" w:rsidRPr="00B1707B" w:rsidRDefault="00E0207F" w:rsidP="00B77AD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asflaschen / -tan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95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04E6" w14:textId="77777777" w:rsidR="00E0207F" w:rsidRPr="00B1707B" w:rsidRDefault="00E0207F" w:rsidP="00410F6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uftdruc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64B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03D0" w14:textId="77777777" w:rsidR="00E0207F" w:rsidRPr="00B1707B" w:rsidRDefault="00E0207F" w:rsidP="009F633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Reserverad OK?</w:t>
            </w:r>
          </w:p>
        </w:tc>
      </w:tr>
      <w:tr w:rsidR="00E0207F" w:rsidRPr="00B1707B" w14:paraId="7260A384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102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196" w14:textId="77777777" w:rsidR="00E0207F" w:rsidRPr="00B1707B" w:rsidRDefault="00E0207F" w:rsidP="00E74C2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rotzeit herricht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263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0F6" w14:textId="77777777" w:rsidR="00E0207F" w:rsidRPr="00B1707B" w:rsidRDefault="00E0207F" w:rsidP="00C61113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Geld wechsel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A4C4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E684" w14:textId="77777777" w:rsidR="00E0207F" w:rsidRPr="00B1707B" w:rsidRDefault="00E0207F" w:rsidP="000B587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Müll leere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4C7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C49" w14:textId="77777777" w:rsidR="00E0207F" w:rsidRPr="00B1707B" w:rsidRDefault="00E0207F" w:rsidP="0067257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Strecke ausdrucken</w:t>
            </w:r>
          </w:p>
        </w:tc>
      </w:tr>
      <w:tr w:rsidR="00E0207F" w:rsidRPr="00B1707B" w14:paraId="0E3BCB15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F0BB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E35" w14:textId="77777777" w:rsidR="00E0207F" w:rsidRPr="00B1707B" w:rsidRDefault="00E0207F" w:rsidP="00EE747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Chemie in W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A8B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9D1" w14:textId="77777777" w:rsidR="00E0207F" w:rsidRPr="00B1707B" w:rsidRDefault="00E0207F" w:rsidP="00165FA1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Info (POI’s) in Routenplan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BC7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236" w14:textId="77777777" w:rsidR="00E0207F" w:rsidRPr="00B1707B" w:rsidRDefault="00E0207F" w:rsidP="003F468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Ölst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869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BA7" w14:textId="77777777" w:rsidR="00E0207F" w:rsidRPr="00B1707B" w:rsidRDefault="00E0207F" w:rsidP="0011006A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assertank</w:t>
            </w:r>
          </w:p>
        </w:tc>
      </w:tr>
      <w:tr w:rsidR="00E0207F" w:rsidRPr="00B1707B" w14:paraId="3B84261B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B04F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8BB6" w14:textId="77777777" w:rsidR="00E0207F" w:rsidRPr="00B1707B" w:rsidRDefault="00E0207F" w:rsidP="007108BB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Elektro au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3C2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D9F" w14:textId="77777777" w:rsidR="00E0207F" w:rsidRPr="00B1707B" w:rsidRDefault="00E0207F" w:rsidP="00F709C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Kundendiens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5ED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04C8" w14:textId="77777777" w:rsidR="00E0207F" w:rsidRPr="00B1707B" w:rsidRDefault="00E0207F" w:rsidP="00B06575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Offene Rechnungen?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4C5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AC9" w14:textId="77777777" w:rsidR="00E0207F" w:rsidRPr="00B1707B" w:rsidRDefault="00E0207F" w:rsidP="009F633B">
            <w:pPr>
              <w:rPr>
                <w:sz w:val="16"/>
                <w:szCs w:val="16"/>
              </w:rPr>
            </w:pPr>
          </w:p>
        </w:tc>
      </w:tr>
      <w:tr w:rsidR="00E0207F" w:rsidRPr="00B1707B" w14:paraId="1C417290" w14:textId="77777777" w:rsidTr="00E726C9"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69F6A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9BE6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79BC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DD719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19D98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79CF3" w14:textId="77777777" w:rsidR="00E0207F" w:rsidRPr="00B1707B" w:rsidRDefault="00E0207F" w:rsidP="00F6242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7BFCC9C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C2C9" w14:textId="77777777" w:rsidR="00E0207F" w:rsidRPr="00B1707B" w:rsidRDefault="00E0207F" w:rsidP="00290E75">
            <w:pPr>
              <w:rPr>
                <w:sz w:val="16"/>
                <w:szCs w:val="16"/>
              </w:rPr>
            </w:pPr>
          </w:p>
        </w:tc>
      </w:tr>
      <w:tr w:rsidR="00E0207F" w:rsidRPr="000A096F" w14:paraId="1C0E800C" w14:textId="77777777" w:rsidTr="00E726C9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41D" w14:textId="77777777" w:rsidR="00E0207F" w:rsidRPr="00EA3153" w:rsidRDefault="00E0207F" w:rsidP="0095585C">
            <w:pPr>
              <w:rPr>
                <w:b/>
                <w:sz w:val="20"/>
                <w:szCs w:val="20"/>
              </w:rPr>
            </w:pPr>
            <w:r w:rsidRPr="00EA3153">
              <w:rPr>
                <w:b/>
                <w:sz w:val="20"/>
                <w:szCs w:val="20"/>
              </w:rPr>
              <w:t>Mitnahme von Haustieren</w:t>
            </w:r>
          </w:p>
        </w:tc>
      </w:tr>
      <w:tr w:rsidR="00E0207F" w:rsidRPr="00B1707B" w14:paraId="65DF7C08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915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AD5" w14:textId="77777777" w:rsidR="00E0207F" w:rsidRPr="00B1707B" w:rsidRDefault="00E0207F" w:rsidP="006E1256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Bürst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F2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DEFC" w14:textId="77777777" w:rsidR="00E0207F" w:rsidRPr="00B1707B" w:rsidRDefault="00E0207F" w:rsidP="0099743E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Impfpas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3A7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9CC" w14:textId="77777777" w:rsidR="00E0207F" w:rsidRPr="00B1707B" w:rsidRDefault="00E0207F" w:rsidP="0095585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ein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F9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9F4" w14:textId="77777777" w:rsidR="00E0207F" w:rsidRPr="00B1707B" w:rsidRDefault="00E0207F" w:rsidP="000A3A6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Wurmkur</w:t>
            </w:r>
          </w:p>
        </w:tc>
      </w:tr>
      <w:tr w:rsidR="00E0207F" w:rsidRPr="00B1707B" w14:paraId="27FADDDE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94E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6C7B" w14:textId="77777777" w:rsidR="00E0207F" w:rsidRPr="00B1707B" w:rsidRDefault="00E0207F" w:rsidP="0077203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utt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7AD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C24" w14:textId="77777777" w:rsidR="00E0207F" w:rsidRPr="00B1707B" w:rsidRDefault="00E0207F" w:rsidP="003A68B7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Impfun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482E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E427" w14:textId="77777777" w:rsidR="00E0207F" w:rsidRPr="00B1707B" w:rsidRDefault="00E0207F" w:rsidP="00ED4F5F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iegedeck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509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6E14" w14:textId="77777777" w:rsidR="00E0207F" w:rsidRPr="00B1707B" w:rsidRDefault="00E0207F" w:rsidP="008C28F2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Zeckenschutz</w:t>
            </w:r>
          </w:p>
        </w:tc>
      </w:tr>
      <w:tr w:rsidR="00E0207F" w:rsidRPr="00B1707B" w14:paraId="741AD683" w14:textId="77777777" w:rsidTr="00E726C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700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9489" w14:textId="77777777" w:rsidR="00E0207F" w:rsidRPr="00B1707B" w:rsidRDefault="00E0207F" w:rsidP="0077203C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Futternap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713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FC6F" w14:textId="77777777" w:rsidR="00E0207F" w:rsidRPr="00B1707B" w:rsidRDefault="00E0207F" w:rsidP="00AC138D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Leckerli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191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050" w14:textId="77777777" w:rsidR="00E0207F" w:rsidRPr="00B1707B" w:rsidRDefault="00E0207F" w:rsidP="00F971E0">
            <w:pPr>
              <w:rPr>
                <w:sz w:val="16"/>
                <w:szCs w:val="16"/>
              </w:rPr>
            </w:pPr>
            <w:r w:rsidRPr="00B1707B">
              <w:rPr>
                <w:sz w:val="16"/>
                <w:szCs w:val="16"/>
              </w:rPr>
              <w:t>Trinkflasch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179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A294" w14:textId="77777777" w:rsidR="00E0207F" w:rsidRPr="00B1707B" w:rsidRDefault="00E0207F" w:rsidP="003709CD">
            <w:pPr>
              <w:rPr>
                <w:sz w:val="16"/>
                <w:szCs w:val="16"/>
              </w:rPr>
            </w:pPr>
          </w:p>
        </w:tc>
      </w:tr>
      <w:tr w:rsidR="00E0207F" w:rsidRPr="00B1707B" w14:paraId="183B988D" w14:textId="77777777" w:rsidTr="00E726C9"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44A45C1F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706EE6E7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699D1D5B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4B7C2C8F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75C6577E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55176C0A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E98B1CB" w14:textId="77777777" w:rsidR="00E0207F" w:rsidRPr="00B1707B" w:rsidRDefault="00E0207F" w:rsidP="0095585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42E9A3BE" w14:textId="77777777" w:rsidR="00E0207F" w:rsidRPr="00B1707B" w:rsidRDefault="00E0207F" w:rsidP="003709CD">
            <w:pPr>
              <w:rPr>
                <w:sz w:val="16"/>
                <w:szCs w:val="16"/>
              </w:rPr>
            </w:pPr>
          </w:p>
        </w:tc>
      </w:tr>
    </w:tbl>
    <w:p w14:paraId="41581B9C" w14:textId="77777777" w:rsidR="002B3056" w:rsidRPr="000A096F" w:rsidRDefault="002B3056">
      <w:pPr>
        <w:rPr>
          <w:sz w:val="20"/>
          <w:szCs w:val="20"/>
        </w:rPr>
      </w:pPr>
    </w:p>
    <w:sectPr w:rsidR="002B3056" w:rsidRPr="000A096F" w:rsidSect="0071071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A530E"/>
    <w:multiLevelType w:val="hybridMultilevel"/>
    <w:tmpl w:val="D8445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56"/>
    <w:rsid w:val="000A096F"/>
    <w:rsid w:val="00181634"/>
    <w:rsid w:val="00235608"/>
    <w:rsid w:val="00264331"/>
    <w:rsid w:val="002B3056"/>
    <w:rsid w:val="002C1492"/>
    <w:rsid w:val="002D50B6"/>
    <w:rsid w:val="002D7A53"/>
    <w:rsid w:val="002E3B55"/>
    <w:rsid w:val="0031049C"/>
    <w:rsid w:val="00370845"/>
    <w:rsid w:val="00377778"/>
    <w:rsid w:val="00396410"/>
    <w:rsid w:val="00433425"/>
    <w:rsid w:val="00457AB3"/>
    <w:rsid w:val="00460360"/>
    <w:rsid w:val="00471EA8"/>
    <w:rsid w:val="00497243"/>
    <w:rsid w:val="004A65A4"/>
    <w:rsid w:val="00551D83"/>
    <w:rsid w:val="005610D9"/>
    <w:rsid w:val="005C1E8A"/>
    <w:rsid w:val="0060298C"/>
    <w:rsid w:val="006F1577"/>
    <w:rsid w:val="00710710"/>
    <w:rsid w:val="007334FB"/>
    <w:rsid w:val="00733D0A"/>
    <w:rsid w:val="00771B8A"/>
    <w:rsid w:val="00787364"/>
    <w:rsid w:val="0080752F"/>
    <w:rsid w:val="00833FF3"/>
    <w:rsid w:val="00931292"/>
    <w:rsid w:val="0095585C"/>
    <w:rsid w:val="009A59D7"/>
    <w:rsid w:val="00A25C79"/>
    <w:rsid w:val="00AE3825"/>
    <w:rsid w:val="00B1707B"/>
    <w:rsid w:val="00B430F6"/>
    <w:rsid w:val="00B95F51"/>
    <w:rsid w:val="00BB548E"/>
    <w:rsid w:val="00C00AFA"/>
    <w:rsid w:val="00C378EA"/>
    <w:rsid w:val="00CB2EAC"/>
    <w:rsid w:val="00CB4DAA"/>
    <w:rsid w:val="00DC1CD9"/>
    <w:rsid w:val="00DC24E5"/>
    <w:rsid w:val="00E0207F"/>
    <w:rsid w:val="00E726C9"/>
    <w:rsid w:val="00EA3153"/>
    <w:rsid w:val="00ED57D0"/>
    <w:rsid w:val="00EF3D69"/>
    <w:rsid w:val="00FE1465"/>
    <w:rsid w:val="00FF01B0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FCA8"/>
  <w15:docId w15:val="{A9B1C3E1-8246-48CF-ABA3-7F94CD3F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6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8473-7838-4F21-A4BC-47AF24A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Basler</dc:creator>
  <cp:lastModifiedBy>Edgar Basler</cp:lastModifiedBy>
  <cp:revision>17</cp:revision>
  <cp:lastPrinted>2012-12-19T18:24:00Z</cp:lastPrinted>
  <dcterms:created xsi:type="dcterms:W3CDTF">2012-12-17T18:21:00Z</dcterms:created>
  <dcterms:modified xsi:type="dcterms:W3CDTF">2020-03-30T14:27:00Z</dcterms:modified>
</cp:coreProperties>
</file>